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1D822" w14:textId="77777777" w:rsidR="00806B07" w:rsidRDefault="00806B07">
      <w:bookmarkStart w:id="0" w:name="_GoBack"/>
      <w:bookmarkEnd w:id="0"/>
    </w:p>
    <w:p w14:paraId="17AD9341" w14:textId="77777777" w:rsidR="00806B07" w:rsidRDefault="00806B07"/>
    <w:p w14:paraId="78F6E4AC" w14:textId="4925298A" w:rsidR="00692813" w:rsidRDefault="003E7688" w:rsidP="003E7688">
      <w:pPr>
        <w:ind w:left="284"/>
        <w:jc w:val="center"/>
        <w:rPr>
          <w:b/>
          <w:sz w:val="24"/>
          <w:szCs w:val="24"/>
        </w:rPr>
      </w:pPr>
      <w:r w:rsidRPr="003E7688">
        <w:rPr>
          <w:b/>
          <w:sz w:val="24"/>
          <w:szCs w:val="24"/>
        </w:rPr>
        <w:t xml:space="preserve">NAROČILO: VZPOSTAVITEV </w:t>
      </w:r>
      <w:r w:rsidR="001456D0">
        <w:rPr>
          <w:b/>
          <w:sz w:val="24"/>
          <w:szCs w:val="24"/>
        </w:rPr>
        <w:t xml:space="preserve">TESTNEGA DOSTOPA DO </w:t>
      </w:r>
      <w:r w:rsidRPr="003E7688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-HRAMBE</w:t>
      </w:r>
    </w:p>
    <w:p w14:paraId="2DB00642" w14:textId="72D26CDD" w:rsidR="00BC5F4B" w:rsidRDefault="002A4AF0" w:rsidP="004149FD">
      <w:pPr>
        <w:spacing w:after="0" w:line="240" w:lineRule="auto"/>
        <w:jc w:val="both"/>
      </w:pPr>
      <w:r>
        <w:t>Podatki iz tega obrazca bodo uporabljeni za vzpostavitev t</w:t>
      </w:r>
      <w:r w:rsidR="00BC5F4B" w:rsidRPr="00BC5F4B">
        <w:t>estn</w:t>
      </w:r>
      <w:r>
        <w:t>e</w:t>
      </w:r>
      <w:r w:rsidR="00BC5F4B" w:rsidRPr="00BC5F4B">
        <w:t xml:space="preserve"> </w:t>
      </w:r>
      <w:r>
        <w:t xml:space="preserve">okolja </w:t>
      </w:r>
      <w:r w:rsidR="00BC5F4B" w:rsidRPr="00BC5F4B">
        <w:t xml:space="preserve">za namen testiranja </w:t>
      </w:r>
      <w:r w:rsidR="00BC5F4B" w:rsidRPr="0064272F">
        <w:rPr>
          <w:u w:val="single"/>
        </w:rPr>
        <w:t>pred</w:t>
      </w:r>
      <w:r w:rsidR="00BC5F4B" w:rsidRPr="00BC5F4B">
        <w:t xml:space="preserve"> vključitvijo </w:t>
      </w:r>
      <w:r w:rsidR="00BC5F4B">
        <w:t>v produkcijsko okolje</w:t>
      </w:r>
      <w:r w:rsidR="004149FD">
        <w:t xml:space="preserve"> storitve za zajem in e-hrambo. Po zaključku testiranja bo</w:t>
      </w:r>
      <w:r w:rsidR="00F12F7A">
        <w:t>do testni dokumenti brisani</w:t>
      </w:r>
      <w:r w:rsidR="004149FD">
        <w:t xml:space="preserve">. </w:t>
      </w:r>
    </w:p>
    <w:p w14:paraId="04D64089" w14:textId="0B0806C8" w:rsidR="00BC5F4B" w:rsidRPr="00BC5F4B" w:rsidRDefault="00BC5F4B" w:rsidP="00BC5F4B">
      <w:pPr>
        <w:spacing w:after="0" w:line="240" w:lineRule="auto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1276"/>
        <w:gridCol w:w="5387"/>
      </w:tblGrid>
      <w:tr w:rsidR="003E7688" w:rsidRPr="003E7688" w14:paraId="64E0CDDB" w14:textId="77777777" w:rsidTr="006E4332">
        <w:trPr>
          <w:trHeight w:val="462"/>
        </w:trPr>
        <w:tc>
          <w:tcPr>
            <w:tcW w:w="9390" w:type="dxa"/>
            <w:gridSpan w:val="3"/>
            <w:shd w:val="clear" w:color="auto" w:fill="C00000"/>
          </w:tcPr>
          <w:p w14:paraId="178BAFB7" w14:textId="77777777" w:rsidR="003E7688" w:rsidRPr="003E7688" w:rsidRDefault="003E7688" w:rsidP="003E7688">
            <w:pPr>
              <w:jc w:val="center"/>
              <w:rPr>
                <w:b/>
              </w:rPr>
            </w:pPr>
            <w:r w:rsidRPr="003E7688">
              <w:rPr>
                <w:b/>
              </w:rPr>
              <w:t>PRORAČUNSKI UPORABNIK</w:t>
            </w:r>
          </w:p>
        </w:tc>
      </w:tr>
      <w:tr w:rsidR="003E7688" w:rsidRPr="008E7EEA" w14:paraId="76539B2D" w14:textId="77777777" w:rsidTr="00EF753D">
        <w:trPr>
          <w:trHeight w:val="148"/>
        </w:trPr>
        <w:tc>
          <w:tcPr>
            <w:tcW w:w="2727" w:type="dxa"/>
          </w:tcPr>
          <w:p w14:paraId="1F462440" w14:textId="77777777" w:rsidR="003E7688" w:rsidRPr="008E7EEA" w:rsidRDefault="003E7688" w:rsidP="006E4332">
            <w:pPr>
              <w:ind w:left="67"/>
              <w:jc w:val="right"/>
            </w:pPr>
            <w:r>
              <w:t>Naziv:</w:t>
            </w:r>
          </w:p>
        </w:tc>
        <w:tc>
          <w:tcPr>
            <w:tcW w:w="6663" w:type="dxa"/>
            <w:gridSpan w:val="2"/>
          </w:tcPr>
          <w:p w14:paraId="60E96EFC" w14:textId="5B12F710" w:rsidR="003E7688" w:rsidRPr="003E7688" w:rsidRDefault="001265FF" w:rsidP="003E7688">
            <w:pPr>
              <w:ind w:left="67"/>
              <w:rPr>
                <w:i/>
              </w:rPr>
            </w:pPr>
            <w:r w:rsidRPr="0000163F">
              <w:rPr>
                <w:i/>
                <w:color w:val="808080" w:themeColor="background1" w:themeShade="80"/>
              </w:rPr>
              <w:t>Vnesi</w:t>
            </w:r>
            <w:r>
              <w:rPr>
                <w:i/>
                <w:color w:val="808080" w:themeColor="background1" w:themeShade="80"/>
              </w:rPr>
              <w:t>te</w:t>
            </w:r>
            <w:r w:rsidRPr="0000163F">
              <w:rPr>
                <w:i/>
                <w:color w:val="808080" w:themeColor="background1" w:themeShade="80"/>
              </w:rPr>
              <w:t xml:space="preserve"> </w:t>
            </w:r>
            <w:r w:rsidR="003E7688" w:rsidRPr="003E7688">
              <w:rPr>
                <w:i/>
                <w:color w:val="808080" w:themeColor="background1" w:themeShade="80"/>
              </w:rPr>
              <w:t>naziv PU</w:t>
            </w:r>
          </w:p>
        </w:tc>
      </w:tr>
      <w:tr w:rsidR="003E7688" w:rsidRPr="008E7EEA" w14:paraId="6693C95D" w14:textId="77777777" w:rsidTr="00EF753D">
        <w:trPr>
          <w:trHeight w:val="148"/>
        </w:trPr>
        <w:tc>
          <w:tcPr>
            <w:tcW w:w="2727" w:type="dxa"/>
          </w:tcPr>
          <w:p w14:paraId="00750131" w14:textId="77777777" w:rsidR="003E7688" w:rsidRDefault="003E7688" w:rsidP="006E4332">
            <w:pPr>
              <w:ind w:left="67"/>
              <w:jc w:val="right"/>
            </w:pPr>
            <w:r>
              <w:t xml:space="preserve">Naslov: </w:t>
            </w:r>
          </w:p>
        </w:tc>
        <w:tc>
          <w:tcPr>
            <w:tcW w:w="6663" w:type="dxa"/>
            <w:gridSpan w:val="2"/>
          </w:tcPr>
          <w:p w14:paraId="23BB6163" w14:textId="0095EFD5" w:rsidR="003E7688" w:rsidRPr="008E7EEA" w:rsidRDefault="001265FF" w:rsidP="003E7688">
            <w:pPr>
              <w:ind w:left="67"/>
            </w:pPr>
            <w:r w:rsidRPr="0000163F">
              <w:rPr>
                <w:i/>
                <w:color w:val="808080" w:themeColor="background1" w:themeShade="80"/>
              </w:rPr>
              <w:t>Vnesi</w:t>
            </w:r>
            <w:r>
              <w:rPr>
                <w:i/>
                <w:color w:val="808080" w:themeColor="background1" w:themeShade="80"/>
              </w:rPr>
              <w:t>te</w:t>
            </w:r>
            <w:r w:rsidRPr="0000163F">
              <w:rPr>
                <w:i/>
                <w:color w:val="808080" w:themeColor="background1" w:themeShade="80"/>
              </w:rPr>
              <w:t xml:space="preserve"> </w:t>
            </w:r>
            <w:r w:rsidR="003E7688">
              <w:rPr>
                <w:i/>
                <w:color w:val="808080" w:themeColor="background1" w:themeShade="80"/>
              </w:rPr>
              <w:t>naslov</w:t>
            </w:r>
          </w:p>
        </w:tc>
      </w:tr>
      <w:tr w:rsidR="003E7688" w:rsidRPr="008E7EEA" w14:paraId="451589DE" w14:textId="77777777" w:rsidTr="00EF753D">
        <w:trPr>
          <w:trHeight w:val="148"/>
        </w:trPr>
        <w:tc>
          <w:tcPr>
            <w:tcW w:w="2727" w:type="dxa"/>
          </w:tcPr>
          <w:p w14:paraId="4EA0D52E" w14:textId="77777777" w:rsidR="003E7688" w:rsidRPr="008E7EEA" w:rsidRDefault="003E7688" w:rsidP="006E4332">
            <w:pPr>
              <w:ind w:left="67"/>
              <w:jc w:val="right"/>
            </w:pPr>
            <w:r>
              <w:t>Davčna številka:</w:t>
            </w:r>
          </w:p>
        </w:tc>
        <w:tc>
          <w:tcPr>
            <w:tcW w:w="6663" w:type="dxa"/>
            <w:gridSpan w:val="2"/>
          </w:tcPr>
          <w:p w14:paraId="0B1F2686" w14:textId="11D1DDEE" w:rsidR="003E7688" w:rsidRPr="008E7EEA" w:rsidRDefault="001265FF" w:rsidP="004564F1">
            <w:pPr>
              <w:ind w:left="67"/>
            </w:pPr>
            <w:r w:rsidRPr="0000163F">
              <w:rPr>
                <w:i/>
                <w:color w:val="808080" w:themeColor="background1" w:themeShade="80"/>
              </w:rPr>
              <w:t>Vnesi</w:t>
            </w:r>
            <w:r>
              <w:rPr>
                <w:i/>
                <w:color w:val="808080" w:themeColor="background1" w:themeShade="80"/>
              </w:rPr>
              <w:t>te</w:t>
            </w:r>
            <w:r w:rsidRPr="0000163F">
              <w:rPr>
                <w:i/>
                <w:color w:val="808080" w:themeColor="background1" w:themeShade="80"/>
              </w:rPr>
              <w:t xml:space="preserve"> </w:t>
            </w:r>
            <w:r w:rsidR="003E7688">
              <w:rPr>
                <w:i/>
                <w:color w:val="808080" w:themeColor="background1" w:themeShade="80"/>
              </w:rPr>
              <w:t>davčno številko</w:t>
            </w:r>
          </w:p>
        </w:tc>
      </w:tr>
      <w:tr w:rsidR="00EF753D" w:rsidRPr="008E7EEA" w14:paraId="12FD0921" w14:textId="77777777" w:rsidTr="00EF753D">
        <w:trPr>
          <w:trHeight w:val="148"/>
        </w:trPr>
        <w:tc>
          <w:tcPr>
            <w:tcW w:w="2727" w:type="dxa"/>
          </w:tcPr>
          <w:p w14:paraId="6656E369" w14:textId="77777777" w:rsidR="00EF753D" w:rsidRDefault="00EF753D" w:rsidP="00EF753D">
            <w:pPr>
              <w:ind w:left="67"/>
              <w:jc w:val="right"/>
            </w:pPr>
            <w:r>
              <w:t>E-Poštni naslov podpisnika:</w:t>
            </w:r>
          </w:p>
        </w:tc>
        <w:tc>
          <w:tcPr>
            <w:tcW w:w="6663" w:type="dxa"/>
            <w:gridSpan w:val="2"/>
          </w:tcPr>
          <w:p w14:paraId="2E5F2436" w14:textId="7DEE3F59" w:rsidR="00EF753D" w:rsidRPr="003E7688" w:rsidRDefault="001265FF" w:rsidP="00EF753D">
            <w:pPr>
              <w:ind w:left="67"/>
              <w:rPr>
                <w:i/>
                <w:color w:val="808080" w:themeColor="background1" w:themeShade="80"/>
              </w:rPr>
            </w:pPr>
            <w:r w:rsidRPr="0000163F">
              <w:rPr>
                <w:i/>
                <w:color w:val="808080" w:themeColor="background1" w:themeShade="80"/>
              </w:rPr>
              <w:t>Vnesi</w:t>
            </w:r>
            <w:r>
              <w:rPr>
                <w:i/>
                <w:color w:val="808080" w:themeColor="background1" w:themeShade="80"/>
              </w:rPr>
              <w:t>te</w:t>
            </w:r>
            <w:r w:rsidRPr="0000163F">
              <w:rPr>
                <w:i/>
                <w:color w:val="808080" w:themeColor="background1" w:themeShade="80"/>
              </w:rPr>
              <w:t xml:space="preserve"> </w:t>
            </w:r>
            <w:r w:rsidR="00EF753D">
              <w:rPr>
                <w:i/>
                <w:color w:val="808080" w:themeColor="background1" w:themeShade="80"/>
              </w:rPr>
              <w:t>e-poštni naslov odgovorne osebe - podpisnika</w:t>
            </w:r>
          </w:p>
        </w:tc>
      </w:tr>
      <w:tr w:rsidR="00EF753D" w:rsidRPr="008E7EEA" w14:paraId="7E6C18D1" w14:textId="77777777" w:rsidTr="00EF753D">
        <w:trPr>
          <w:trHeight w:val="148"/>
        </w:trPr>
        <w:tc>
          <w:tcPr>
            <w:tcW w:w="2727" w:type="dxa"/>
          </w:tcPr>
          <w:p w14:paraId="105404D8" w14:textId="77777777" w:rsidR="00EF753D" w:rsidRDefault="00EF753D" w:rsidP="00EF753D">
            <w:pPr>
              <w:ind w:left="67"/>
              <w:jc w:val="right"/>
            </w:pPr>
            <w:r>
              <w:t>GSM številka podpisnika:</w:t>
            </w:r>
          </w:p>
        </w:tc>
        <w:tc>
          <w:tcPr>
            <w:tcW w:w="6663" w:type="dxa"/>
            <w:gridSpan w:val="2"/>
          </w:tcPr>
          <w:p w14:paraId="024A7B62" w14:textId="20234473" w:rsidR="00EF753D" w:rsidRDefault="001265FF" w:rsidP="00EF753D">
            <w:pPr>
              <w:ind w:left="67"/>
              <w:rPr>
                <w:i/>
                <w:color w:val="808080" w:themeColor="background1" w:themeShade="80"/>
              </w:rPr>
            </w:pPr>
            <w:r w:rsidRPr="0000163F">
              <w:rPr>
                <w:i/>
                <w:color w:val="808080" w:themeColor="background1" w:themeShade="80"/>
              </w:rPr>
              <w:t>Vnesi</w:t>
            </w:r>
            <w:r>
              <w:rPr>
                <w:i/>
                <w:color w:val="808080" w:themeColor="background1" w:themeShade="80"/>
              </w:rPr>
              <w:t>te</w:t>
            </w:r>
            <w:r w:rsidRPr="0000163F">
              <w:rPr>
                <w:i/>
                <w:color w:val="808080" w:themeColor="background1" w:themeShade="80"/>
              </w:rPr>
              <w:t xml:space="preserve"> </w:t>
            </w:r>
            <w:r w:rsidR="00EF753D">
              <w:rPr>
                <w:i/>
                <w:color w:val="808080" w:themeColor="background1" w:themeShade="80"/>
              </w:rPr>
              <w:t>GSM številko, na katero bo podpisnik prejel kodo za e-podpis</w:t>
            </w:r>
          </w:p>
        </w:tc>
      </w:tr>
      <w:tr w:rsidR="00EF753D" w:rsidRPr="008E7EEA" w14:paraId="3F2EC068" w14:textId="77777777" w:rsidTr="00EF753D">
        <w:trPr>
          <w:trHeight w:val="148"/>
        </w:trPr>
        <w:tc>
          <w:tcPr>
            <w:tcW w:w="2727" w:type="dxa"/>
          </w:tcPr>
          <w:p w14:paraId="14010F4E" w14:textId="77777777" w:rsidR="00EF753D" w:rsidRPr="008E7EEA" w:rsidRDefault="00EF753D" w:rsidP="00EF753D">
            <w:pPr>
              <w:ind w:left="67"/>
              <w:jc w:val="right"/>
            </w:pPr>
            <w:r>
              <w:t>Želen datum vključitve:</w:t>
            </w:r>
          </w:p>
        </w:tc>
        <w:tc>
          <w:tcPr>
            <w:tcW w:w="6663" w:type="dxa"/>
            <w:gridSpan w:val="2"/>
          </w:tcPr>
          <w:p w14:paraId="07B4D3D1" w14:textId="6A3D44CA" w:rsidR="00EF753D" w:rsidRPr="008E7EEA" w:rsidRDefault="001265FF" w:rsidP="00EF753D">
            <w:pPr>
              <w:ind w:left="67"/>
            </w:pPr>
            <w:r w:rsidRPr="0000163F">
              <w:rPr>
                <w:i/>
                <w:color w:val="808080" w:themeColor="background1" w:themeShade="80"/>
              </w:rPr>
              <w:t>Vnesi</w:t>
            </w:r>
            <w:r>
              <w:rPr>
                <w:i/>
                <w:color w:val="808080" w:themeColor="background1" w:themeShade="80"/>
              </w:rPr>
              <w:t>te</w:t>
            </w:r>
            <w:r w:rsidRPr="0000163F">
              <w:rPr>
                <w:i/>
                <w:color w:val="808080" w:themeColor="background1" w:themeShade="80"/>
              </w:rPr>
              <w:t xml:space="preserve"> </w:t>
            </w:r>
            <w:r w:rsidR="00EF753D">
              <w:rPr>
                <w:i/>
                <w:color w:val="808080" w:themeColor="background1" w:themeShade="80"/>
              </w:rPr>
              <w:t>želen datum</w:t>
            </w:r>
          </w:p>
        </w:tc>
      </w:tr>
      <w:tr w:rsidR="00EF753D" w:rsidRPr="003E7688" w14:paraId="0E0B658E" w14:textId="77777777" w:rsidTr="00C42562">
        <w:trPr>
          <w:trHeight w:val="462"/>
        </w:trPr>
        <w:tc>
          <w:tcPr>
            <w:tcW w:w="9390" w:type="dxa"/>
            <w:gridSpan w:val="3"/>
            <w:shd w:val="clear" w:color="auto" w:fill="D9D9D9" w:themeFill="background1" w:themeFillShade="D9"/>
          </w:tcPr>
          <w:p w14:paraId="7F983A8E" w14:textId="0DD090CE" w:rsidR="00EF753D" w:rsidRPr="0000163F" w:rsidRDefault="00EF753D" w:rsidP="001456D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Dostop preko spletnih servisev</w:t>
            </w:r>
            <w:r w:rsidR="001456D0">
              <w:rPr>
                <w:b/>
              </w:rPr>
              <w:t xml:space="preserve"> – TESTNO OKOLJE</w:t>
            </w:r>
          </w:p>
        </w:tc>
      </w:tr>
      <w:tr w:rsidR="00EF753D" w:rsidRPr="008E7EEA" w14:paraId="79D6FC60" w14:textId="77777777" w:rsidTr="006E4332">
        <w:trPr>
          <w:trHeight w:val="148"/>
        </w:trPr>
        <w:tc>
          <w:tcPr>
            <w:tcW w:w="4003" w:type="dxa"/>
            <w:gridSpan w:val="2"/>
          </w:tcPr>
          <w:p w14:paraId="6643B7C0" w14:textId="77777777" w:rsidR="00EF753D" w:rsidRPr="008E7EEA" w:rsidRDefault="00EF753D" w:rsidP="00EF753D">
            <w:r>
              <w:t>Naziv aplikacije</w:t>
            </w:r>
          </w:p>
        </w:tc>
        <w:tc>
          <w:tcPr>
            <w:tcW w:w="5387" w:type="dxa"/>
          </w:tcPr>
          <w:p w14:paraId="4EED1F4F" w14:textId="136739F3" w:rsidR="00EF753D" w:rsidRPr="008E7EEA" w:rsidRDefault="00463B48" w:rsidP="00EF753D">
            <w:pPr>
              <w:ind w:left="67"/>
            </w:pPr>
            <w:r>
              <w:rPr>
                <w:i/>
                <w:color w:val="808080" w:themeColor="background1" w:themeShade="80"/>
              </w:rPr>
              <w:t>Vnesite</w:t>
            </w:r>
            <w:r w:rsidR="00EF753D" w:rsidRPr="003E7688">
              <w:rPr>
                <w:i/>
                <w:color w:val="808080" w:themeColor="background1" w:themeShade="80"/>
              </w:rPr>
              <w:t xml:space="preserve"> </w:t>
            </w:r>
            <w:r w:rsidR="00EF753D">
              <w:rPr>
                <w:i/>
                <w:color w:val="808080" w:themeColor="background1" w:themeShade="80"/>
              </w:rPr>
              <w:t>naziv (ime) aplikacije</w:t>
            </w:r>
          </w:p>
        </w:tc>
      </w:tr>
      <w:tr w:rsidR="00EF753D" w:rsidRPr="008E7EEA" w14:paraId="4E8056BB" w14:textId="77777777" w:rsidTr="006E4332">
        <w:trPr>
          <w:trHeight w:val="148"/>
        </w:trPr>
        <w:tc>
          <w:tcPr>
            <w:tcW w:w="4003" w:type="dxa"/>
            <w:gridSpan w:val="2"/>
          </w:tcPr>
          <w:p w14:paraId="4930EE0E" w14:textId="54AD1F88" w:rsidR="00EF753D" w:rsidRDefault="00E70289" w:rsidP="00E70289">
            <w:r>
              <w:t xml:space="preserve">Naslov e-pošte za posredovanje </w:t>
            </w:r>
            <w:r w:rsidR="00912A45">
              <w:t>digitaln</w:t>
            </w:r>
            <w:r>
              <w:t>ega</w:t>
            </w:r>
            <w:r w:rsidR="00912A45">
              <w:t xml:space="preserve"> potrdil</w:t>
            </w:r>
            <w:r>
              <w:t>a</w:t>
            </w:r>
            <w:r w:rsidR="00912A45">
              <w:t xml:space="preserve"> za prijavo</w:t>
            </w:r>
            <w:r w:rsidR="00EF753D">
              <w:t xml:space="preserve"> v e-hrambo</w:t>
            </w:r>
          </w:p>
        </w:tc>
        <w:tc>
          <w:tcPr>
            <w:tcW w:w="5387" w:type="dxa"/>
          </w:tcPr>
          <w:p w14:paraId="75295A76" w14:textId="4C3F1E57" w:rsidR="00EF753D" w:rsidRPr="0000163F" w:rsidRDefault="00EF753D" w:rsidP="00EF753D">
            <w:pPr>
              <w:ind w:left="67"/>
              <w:rPr>
                <w:i/>
                <w:color w:val="808080" w:themeColor="background1" w:themeShade="80"/>
              </w:rPr>
            </w:pPr>
            <w:r w:rsidRPr="0000163F">
              <w:rPr>
                <w:i/>
                <w:color w:val="808080" w:themeColor="background1" w:themeShade="80"/>
              </w:rPr>
              <w:t>Vnesi</w:t>
            </w:r>
            <w:r w:rsidR="00193C64">
              <w:rPr>
                <w:i/>
                <w:color w:val="808080" w:themeColor="background1" w:themeShade="80"/>
              </w:rPr>
              <w:t>te</w:t>
            </w:r>
            <w:r w:rsidRPr="0000163F">
              <w:rPr>
                <w:i/>
                <w:color w:val="808080" w:themeColor="background1" w:themeShade="80"/>
              </w:rPr>
              <w:t xml:space="preserve"> </w:t>
            </w:r>
            <w:r>
              <w:rPr>
                <w:i/>
                <w:color w:val="808080" w:themeColor="background1" w:themeShade="80"/>
              </w:rPr>
              <w:t>e-poštni naslov</w:t>
            </w:r>
          </w:p>
        </w:tc>
      </w:tr>
      <w:tr w:rsidR="00EF753D" w:rsidRPr="008E7EEA" w14:paraId="2B7E5EDD" w14:textId="77777777" w:rsidTr="006E4332">
        <w:trPr>
          <w:trHeight w:val="148"/>
        </w:trPr>
        <w:tc>
          <w:tcPr>
            <w:tcW w:w="4003" w:type="dxa"/>
            <w:gridSpan w:val="2"/>
          </w:tcPr>
          <w:p w14:paraId="2C8C1322" w14:textId="1663C87B" w:rsidR="00EF753D" w:rsidRDefault="00E70289" w:rsidP="00E70289">
            <w:r>
              <w:t xml:space="preserve">GSM številka za posredovanje </w:t>
            </w:r>
            <w:r w:rsidR="00EF753D">
              <w:t>gesl</w:t>
            </w:r>
            <w:r>
              <w:t>a</w:t>
            </w:r>
            <w:r w:rsidR="00EF753D">
              <w:t xml:space="preserve"> za digitalno potrdilo za prijavo v e-hrambo</w:t>
            </w:r>
          </w:p>
        </w:tc>
        <w:tc>
          <w:tcPr>
            <w:tcW w:w="5387" w:type="dxa"/>
          </w:tcPr>
          <w:p w14:paraId="14C6D8F8" w14:textId="6732642C" w:rsidR="00EF753D" w:rsidRPr="0000163F" w:rsidRDefault="00EF753D" w:rsidP="00EF753D">
            <w:pPr>
              <w:ind w:left="67"/>
              <w:rPr>
                <w:i/>
                <w:color w:val="808080" w:themeColor="background1" w:themeShade="80"/>
              </w:rPr>
            </w:pPr>
            <w:r w:rsidRPr="0000163F">
              <w:rPr>
                <w:i/>
                <w:color w:val="808080" w:themeColor="background1" w:themeShade="80"/>
              </w:rPr>
              <w:t>Vnesi</w:t>
            </w:r>
            <w:r w:rsidR="00193C64">
              <w:rPr>
                <w:i/>
                <w:color w:val="808080" w:themeColor="background1" w:themeShade="80"/>
              </w:rPr>
              <w:t>te</w:t>
            </w:r>
            <w:r w:rsidRPr="0000163F">
              <w:rPr>
                <w:i/>
                <w:color w:val="808080" w:themeColor="background1" w:themeShade="80"/>
              </w:rPr>
              <w:t xml:space="preserve"> </w:t>
            </w:r>
            <w:r>
              <w:rPr>
                <w:i/>
                <w:color w:val="808080" w:themeColor="background1" w:themeShade="80"/>
              </w:rPr>
              <w:t>GSM številko</w:t>
            </w:r>
          </w:p>
        </w:tc>
      </w:tr>
      <w:tr w:rsidR="00EF753D" w:rsidRPr="00C42562" w14:paraId="5ACBD098" w14:textId="77777777" w:rsidTr="006E4332">
        <w:trPr>
          <w:trHeight w:val="148"/>
        </w:trPr>
        <w:tc>
          <w:tcPr>
            <w:tcW w:w="9390" w:type="dxa"/>
            <w:gridSpan w:val="3"/>
          </w:tcPr>
          <w:p w14:paraId="2A0A03AD" w14:textId="77777777" w:rsidR="00EF753D" w:rsidRPr="00C42562" w:rsidRDefault="00EF753D" w:rsidP="00EF753D">
            <w:pPr>
              <w:spacing w:after="100"/>
              <w:jc w:val="both"/>
              <w:rPr>
                <w:i/>
              </w:rPr>
            </w:pPr>
            <w:r w:rsidRPr="00C42562">
              <w:rPr>
                <w:i/>
              </w:rPr>
              <w:t>Opomba: Dostop preko spletnih servisev se uporablja, kadar PU razpolaga s programsko opremo za uporavljanje z računi (ERP) ali dokumentnim sistemom.</w:t>
            </w:r>
            <w:r w:rsidR="00912A45" w:rsidRPr="00C42562">
              <w:rPr>
                <w:i/>
              </w:rPr>
              <w:t xml:space="preserve"> </w:t>
            </w:r>
            <w:r w:rsidRPr="00C42562">
              <w:rPr>
                <w:i/>
              </w:rPr>
              <w:t xml:space="preserve">Na vzpostavitev povezave med aplikacijo in sistemom e-hrambe se mora PU dogovoriti z dobaviteljem programske opreme. </w:t>
            </w:r>
          </w:p>
          <w:p w14:paraId="5D3BD0F3" w14:textId="717E1764" w:rsidR="00EF753D" w:rsidRPr="00C42562" w:rsidRDefault="00EF753D" w:rsidP="00EF753D">
            <w:pPr>
              <w:ind w:left="67"/>
              <w:rPr>
                <w:i/>
                <w:color w:val="808080" w:themeColor="background1" w:themeShade="80"/>
              </w:rPr>
            </w:pPr>
            <w:r w:rsidRPr="00C42562">
              <w:rPr>
                <w:i/>
              </w:rPr>
              <w:t>Aplikacija bo za posredovanje dokumentov v e-hrambo potrebovala digitalno potrdilo za prijavo v sistem e-hrambo (izda Mikrografija na podlagi tega naročila) in digitalno potrdilo za e-podpis posre</w:t>
            </w:r>
            <w:r w:rsidR="00E70289" w:rsidRPr="00C42562">
              <w:rPr>
                <w:i/>
              </w:rPr>
              <w:t xml:space="preserve">dovanih dokumentov (pridobi PU; seznam podprtih je opredeljen v tehnični dokumentaciji). </w:t>
            </w:r>
          </w:p>
        </w:tc>
      </w:tr>
    </w:tbl>
    <w:tbl>
      <w:tblPr>
        <w:tblStyle w:val="TableGrid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410"/>
        <w:gridCol w:w="850"/>
        <w:gridCol w:w="1602"/>
        <w:gridCol w:w="2084"/>
      </w:tblGrid>
      <w:tr w:rsidR="00412B08" w:rsidRPr="003E7688" w14:paraId="34ECCD91" w14:textId="77777777" w:rsidTr="00C42562">
        <w:trPr>
          <w:trHeight w:val="462"/>
        </w:trPr>
        <w:tc>
          <w:tcPr>
            <w:tcW w:w="9390" w:type="dxa"/>
            <w:gridSpan w:val="5"/>
            <w:shd w:val="clear" w:color="auto" w:fill="D9D9D9" w:themeFill="background1" w:themeFillShade="D9"/>
          </w:tcPr>
          <w:p w14:paraId="580E3AA6" w14:textId="53062D92" w:rsidR="00412B08" w:rsidRPr="0000163F" w:rsidRDefault="00412B08" w:rsidP="001456D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Dostop</w:t>
            </w:r>
            <w:r w:rsidR="00642492">
              <w:rPr>
                <w:b/>
              </w:rPr>
              <w:t xml:space="preserve"> preko</w:t>
            </w:r>
            <w:r>
              <w:rPr>
                <w:b/>
              </w:rPr>
              <w:t xml:space="preserve"> spletnega vmesnika e-hrambe</w:t>
            </w:r>
            <w:r w:rsidR="001456D0">
              <w:rPr>
                <w:b/>
              </w:rPr>
              <w:t xml:space="preserve"> – TESTNO OKOLJE</w:t>
            </w:r>
          </w:p>
        </w:tc>
      </w:tr>
      <w:tr w:rsidR="00AC6D6A" w:rsidRPr="008E7EEA" w14:paraId="0DF3428F" w14:textId="77777777" w:rsidTr="00F67A53">
        <w:trPr>
          <w:trHeight w:val="148"/>
        </w:trPr>
        <w:tc>
          <w:tcPr>
            <w:tcW w:w="2444" w:type="dxa"/>
          </w:tcPr>
          <w:p w14:paraId="63EBC688" w14:textId="7C87DE3A" w:rsidR="00AC6D6A" w:rsidRDefault="00AC6D6A" w:rsidP="00463B48">
            <w:r>
              <w:t>Uporabnik</w:t>
            </w:r>
          </w:p>
        </w:tc>
        <w:tc>
          <w:tcPr>
            <w:tcW w:w="2410" w:type="dxa"/>
          </w:tcPr>
          <w:p w14:paraId="672C4065" w14:textId="03655D7F" w:rsidR="00AC6D6A" w:rsidRDefault="00AC6D6A" w:rsidP="00463B48">
            <w:pPr>
              <w:ind w:left="67"/>
            </w:pPr>
            <w:r>
              <w:t>E-poštni naslov</w:t>
            </w:r>
          </w:p>
        </w:tc>
        <w:tc>
          <w:tcPr>
            <w:tcW w:w="2452" w:type="dxa"/>
            <w:gridSpan w:val="2"/>
          </w:tcPr>
          <w:p w14:paraId="0DC55FF5" w14:textId="77777777" w:rsidR="00AC6D6A" w:rsidRDefault="00AC6D6A" w:rsidP="00463B48">
            <w:pPr>
              <w:ind w:left="67"/>
            </w:pPr>
            <w:r>
              <w:t>Vloga</w:t>
            </w:r>
          </w:p>
        </w:tc>
        <w:tc>
          <w:tcPr>
            <w:tcW w:w="2084" w:type="dxa"/>
          </w:tcPr>
          <w:p w14:paraId="27AF5F99" w14:textId="49C34910" w:rsidR="00AC6D6A" w:rsidRDefault="00AC6D6A" w:rsidP="00463B48">
            <w:pPr>
              <w:ind w:left="67"/>
            </w:pPr>
            <w:r>
              <w:t>GSM številka</w:t>
            </w:r>
          </w:p>
        </w:tc>
      </w:tr>
      <w:tr w:rsidR="00AC6D6A" w:rsidRPr="00C42562" w14:paraId="4C994539" w14:textId="77777777" w:rsidTr="00F67A53">
        <w:trPr>
          <w:trHeight w:val="148"/>
        </w:trPr>
        <w:tc>
          <w:tcPr>
            <w:tcW w:w="2444" w:type="dxa"/>
          </w:tcPr>
          <w:p w14:paraId="483FF65A" w14:textId="77777777" w:rsidR="00AC6D6A" w:rsidRPr="00C42562" w:rsidRDefault="00AC6D6A" w:rsidP="00463B48">
            <w:pPr>
              <w:ind w:left="67"/>
              <w:rPr>
                <w:i/>
                <w:color w:val="808080" w:themeColor="background1" w:themeShade="80"/>
              </w:rPr>
            </w:pPr>
            <w:r w:rsidRPr="00C42562">
              <w:rPr>
                <w:i/>
                <w:color w:val="808080" w:themeColor="background1" w:themeShade="80"/>
              </w:rPr>
              <w:t>Ime in priimek</w:t>
            </w:r>
          </w:p>
        </w:tc>
        <w:tc>
          <w:tcPr>
            <w:tcW w:w="2410" w:type="dxa"/>
          </w:tcPr>
          <w:p w14:paraId="58DAB4AF" w14:textId="08EDF05C" w:rsidR="00AC6D6A" w:rsidRPr="00C42562" w:rsidRDefault="00AC6D6A" w:rsidP="00463B48">
            <w:pPr>
              <w:ind w:left="67"/>
              <w:rPr>
                <w:i/>
                <w:color w:val="808080" w:themeColor="background1" w:themeShade="80"/>
              </w:rPr>
            </w:pPr>
            <w:r w:rsidRPr="0000163F">
              <w:rPr>
                <w:i/>
                <w:color w:val="808080" w:themeColor="background1" w:themeShade="80"/>
              </w:rPr>
              <w:t>Vnesi</w:t>
            </w:r>
            <w:r>
              <w:rPr>
                <w:i/>
                <w:color w:val="808080" w:themeColor="background1" w:themeShade="80"/>
              </w:rPr>
              <w:t>te</w:t>
            </w:r>
            <w:r w:rsidRPr="0000163F">
              <w:rPr>
                <w:i/>
                <w:color w:val="808080" w:themeColor="background1" w:themeShade="80"/>
              </w:rPr>
              <w:t xml:space="preserve"> </w:t>
            </w:r>
            <w:r w:rsidRPr="00844FDC">
              <w:rPr>
                <w:i/>
                <w:color w:val="808080" w:themeColor="background1" w:themeShade="80"/>
              </w:rPr>
              <w:t>e-poštni naslov</w:t>
            </w:r>
          </w:p>
        </w:tc>
        <w:tc>
          <w:tcPr>
            <w:tcW w:w="2452" w:type="dxa"/>
            <w:gridSpan w:val="2"/>
          </w:tcPr>
          <w:p w14:paraId="6D2DE378" w14:textId="0539199D" w:rsidR="00AC6D6A" w:rsidRPr="00C42562" w:rsidRDefault="00AC6D6A" w:rsidP="00176CC4">
            <w:pPr>
              <w:ind w:left="67"/>
              <w:rPr>
                <w:i/>
                <w:color w:val="808080" w:themeColor="background1" w:themeShade="80"/>
              </w:rPr>
            </w:pPr>
            <w:r w:rsidRPr="0000163F">
              <w:rPr>
                <w:i/>
                <w:color w:val="808080" w:themeColor="background1" w:themeShade="80"/>
              </w:rPr>
              <w:t>Vnesi</w:t>
            </w:r>
            <w:r>
              <w:rPr>
                <w:i/>
                <w:color w:val="808080" w:themeColor="background1" w:themeShade="80"/>
              </w:rPr>
              <w:t>te</w:t>
            </w:r>
            <w:r w:rsidRPr="0000163F">
              <w:rPr>
                <w:i/>
                <w:color w:val="808080" w:themeColor="background1" w:themeShade="80"/>
              </w:rPr>
              <w:t xml:space="preserve"> </w:t>
            </w:r>
            <w:r w:rsidR="00373FD4">
              <w:rPr>
                <w:i/>
                <w:color w:val="808080" w:themeColor="background1" w:themeShade="80"/>
              </w:rPr>
              <w:t xml:space="preserve">izbrano </w:t>
            </w:r>
            <w:r w:rsidR="00266CAF">
              <w:rPr>
                <w:i/>
                <w:color w:val="808080" w:themeColor="background1" w:themeShade="80"/>
              </w:rPr>
              <w:t>vlogo</w:t>
            </w:r>
          </w:p>
        </w:tc>
        <w:tc>
          <w:tcPr>
            <w:tcW w:w="2084" w:type="dxa"/>
          </w:tcPr>
          <w:p w14:paraId="59527D2E" w14:textId="2A116A1A" w:rsidR="00AC6D6A" w:rsidRPr="00C42562" w:rsidRDefault="00AC6D6A" w:rsidP="00463B48">
            <w:pPr>
              <w:ind w:left="67"/>
              <w:rPr>
                <w:i/>
                <w:color w:val="808080" w:themeColor="background1" w:themeShade="80"/>
              </w:rPr>
            </w:pPr>
            <w:r w:rsidRPr="0000163F">
              <w:rPr>
                <w:i/>
                <w:color w:val="808080" w:themeColor="background1" w:themeShade="80"/>
              </w:rPr>
              <w:t>Vnesi</w:t>
            </w:r>
            <w:r>
              <w:rPr>
                <w:i/>
                <w:color w:val="808080" w:themeColor="background1" w:themeShade="80"/>
              </w:rPr>
              <w:t>te</w:t>
            </w:r>
            <w:r w:rsidRPr="0000163F">
              <w:rPr>
                <w:i/>
                <w:color w:val="808080" w:themeColor="background1" w:themeShade="80"/>
              </w:rPr>
              <w:t xml:space="preserve"> </w:t>
            </w:r>
            <w:r>
              <w:rPr>
                <w:i/>
                <w:color w:val="808080" w:themeColor="background1" w:themeShade="80"/>
              </w:rPr>
              <w:t>GSM številko</w:t>
            </w:r>
          </w:p>
        </w:tc>
      </w:tr>
      <w:tr w:rsidR="00373FD4" w:rsidRPr="00C42562" w14:paraId="793479EE" w14:textId="77777777" w:rsidTr="00F67A53">
        <w:trPr>
          <w:trHeight w:val="148"/>
        </w:trPr>
        <w:tc>
          <w:tcPr>
            <w:tcW w:w="2444" w:type="dxa"/>
          </w:tcPr>
          <w:p w14:paraId="2F016AAF" w14:textId="77777777" w:rsidR="00373FD4" w:rsidRPr="00C42562" w:rsidRDefault="00373FD4" w:rsidP="00373FD4">
            <w:pPr>
              <w:ind w:left="67"/>
              <w:rPr>
                <w:i/>
                <w:color w:val="808080" w:themeColor="background1" w:themeShade="80"/>
              </w:rPr>
            </w:pPr>
            <w:r w:rsidRPr="00C42562">
              <w:rPr>
                <w:i/>
                <w:color w:val="808080" w:themeColor="background1" w:themeShade="80"/>
              </w:rPr>
              <w:t>Ime in priimek</w:t>
            </w:r>
          </w:p>
        </w:tc>
        <w:tc>
          <w:tcPr>
            <w:tcW w:w="2410" w:type="dxa"/>
          </w:tcPr>
          <w:p w14:paraId="64668048" w14:textId="2AD5D91C" w:rsidR="00373FD4" w:rsidRPr="00C42562" w:rsidRDefault="00373FD4" w:rsidP="00373FD4">
            <w:pPr>
              <w:ind w:left="67"/>
              <w:rPr>
                <w:i/>
                <w:color w:val="808080" w:themeColor="background1" w:themeShade="80"/>
              </w:rPr>
            </w:pPr>
            <w:r w:rsidRPr="0000163F">
              <w:rPr>
                <w:i/>
                <w:color w:val="808080" w:themeColor="background1" w:themeShade="80"/>
              </w:rPr>
              <w:t>Vnesi</w:t>
            </w:r>
            <w:r>
              <w:rPr>
                <w:i/>
                <w:color w:val="808080" w:themeColor="background1" w:themeShade="80"/>
              </w:rPr>
              <w:t>te</w:t>
            </w:r>
            <w:r w:rsidRPr="0000163F">
              <w:rPr>
                <w:i/>
                <w:color w:val="808080" w:themeColor="background1" w:themeShade="80"/>
              </w:rPr>
              <w:t xml:space="preserve"> </w:t>
            </w:r>
            <w:r w:rsidRPr="00844FDC">
              <w:rPr>
                <w:i/>
                <w:color w:val="808080" w:themeColor="background1" w:themeShade="80"/>
              </w:rPr>
              <w:t>e-poštni naslov</w:t>
            </w:r>
          </w:p>
        </w:tc>
        <w:tc>
          <w:tcPr>
            <w:tcW w:w="2452" w:type="dxa"/>
            <w:gridSpan w:val="2"/>
          </w:tcPr>
          <w:p w14:paraId="6CE798EC" w14:textId="76BE920A" w:rsidR="00373FD4" w:rsidRPr="00C42562" w:rsidRDefault="00373FD4" w:rsidP="00373FD4">
            <w:pPr>
              <w:ind w:left="67"/>
              <w:rPr>
                <w:i/>
                <w:color w:val="808080" w:themeColor="background1" w:themeShade="80"/>
              </w:rPr>
            </w:pPr>
            <w:r w:rsidRPr="004D387A">
              <w:rPr>
                <w:i/>
                <w:color w:val="808080" w:themeColor="background1" w:themeShade="80"/>
              </w:rPr>
              <w:t>Vnesite izbrano vlogo</w:t>
            </w:r>
          </w:p>
        </w:tc>
        <w:tc>
          <w:tcPr>
            <w:tcW w:w="2084" w:type="dxa"/>
          </w:tcPr>
          <w:p w14:paraId="4B5439A6" w14:textId="7920396A" w:rsidR="00373FD4" w:rsidRPr="00C42562" w:rsidRDefault="00373FD4" w:rsidP="00373FD4">
            <w:pPr>
              <w:ind w:left="67"/>
              <w:rPr>
                <w:i/>
                <w:color w:val="808080" w:themeColor="background1" w:themeShade="80"/>
              </w:rPr>
            </w:pPr>
            <w:r w:rsidRPr="0000163F">
              <w:rPr>
                <w:i/>
                <w:color w:val="808080" w:themeColor="background1" w:themeShade="80"/>
              </w:rPr>
              <w:t>Vnesi</w:t>
            </w:r>
            <w:r>
              <w:rPr>
                <w:i/>
                <w:color w:val="808080" w:themeColor="background1" w:themeShade="80"/>
              </w:rPr>
              <w:t>te</w:t>
            </w:r>
            <w:r w:rsidRPr="0000163F">
              <w:rPr>
                <w:i/>
                <w:color w:val="808080" w:themeColor="background1" w:themeShade="80"/>
              </w:rPr>
              <w:t xml:space="preserve"> </w:t>
            </w:r>
            <w:r>
              <w:rPr>
                <w:i/>
                <w:color w:val="808080" w:themeColor="background1" w:themeShade="80"/>
              </w:rPr>
              <w:t>GSM številko</w:t>
            </w:r>
          </w:p>
        </w:tc>
      </w:tr>
      <w:tr w:rsidR="00373FD4" w:rsidRPr="00C42562" w14:paraId="3303C7B1" w14:textId="77777777" w:rsidTr="00F67A53">
        <w:trPr>
          <w:trHeight w:val="148"/>
        </w:trPr>
        <w:tc>
          <w:tcPr>
            <w:tcW w:w="2444" w:type="dxa"/>
          </w:tcPr>
          <w:p w14:paraId="6D369D7D" w14:textId="77777777" w:rsidR="00373FD4" w:rsidRPr="00C42562" w:rsidRDefault="00373FD4" w:rsidP="00373FD4">
            <w:pPr>
              <w:ind w:left="67"/>
              <w:rPr>
                <w:i/>
                <w:color w:val="808080" w:themeColor="background1" w:themeShade="80"/>
              </w:rPr>
            </w:pPr>
            <w:r w:rsidRPr="00C42562">
              <w:rPr>
                <w:i/>
                <w:color w:val="808080" w:themeColor="background1" w:themeShade="80"/>
              </w:rPr>
              <w:t>Ime in priimek</w:t>
            </w:r>
          </w:p>
        </w:tc>
        <w:tc>
          <w:tcPr>
            <w:tcW w:w="2410" w:type="dxa"/>
          </w:tcPr>
          <w:p w14:paraId="6344B254" w14:textId="70634B33" w:rsidR="00373FD4" w:rsidRPr="00C42562" w:rsidRDefault="00373FD4" w:rsidP="00373FD4">
            <w:pPr>
              <w:ind w:left="67"/>
              <w:rPr>
                <w:i/>
                <w:color w:val="808080" w:themeColor="background1" w:themeShade="80"/>
              </w:rPr>
            </w:pPr>
            <w:r w:rsidRPr="0000163F">
              <w:rPr>
                <w:i/>
                <w:color w:val="808080" w:themeColor="background1" w:themeShade="80"/>
              </w:rPr>
              <w:t>Vnesi</w:t>
            </w:r>
            <w:r>
              <w:rPr>
                <w:i/>
                <w:color w:val="808080" w:themeColor="background1" w:themeShade="80"/>
              </w:rPr>
              <w:t>te</w:t>
            </w:r>
            <w:r w:rsidRPr="0000163F">
              <w:rPr>
                <w:i/>
                <w:color w:val="808080" w:themeColor="background1" w:themeShade="80"/>
              </w:rPr>
              <w:t xml:space="preserve"> </w:t>
            </w:r>
            <w:r w:rsidRPr="00844FDC">
              <w:rPr>
                <w:i/>
                <w:color w:val="808080" w:themeColor="background1" w:themeShade="80"/>
              </w:rPr>
              <w:t>e-poštni naslov</w:t>
            </w:r>
          </w:p>
        </w:tc>
        <w:tc>
          <w:tcPr>
            <w:tcW w:w="2452" w:type="dxa"/>
            <w:gridSpan w:val="2"/>
          </w:tcPr>
          <w:p w14:paraId="30F4F088" w14:textId="53732D90" w:rsidR="00373FD4" w:rsidRPr="00C42562" w:rsidRDefault="00373FD4" w:rsidP="00373FD4">
            <w:pPr>
              <w:ind w:left="67"/>
              <w:rPr>
                <w:i/>
                <w:color w:val="808080" w:themeColor="background1" w:themeShade="80"/>
              </w:rPr>
            </w:pPr>
            <w:r w:rsidRPr="004D387A">
              <w:rPr>
                <w:i/>
                <w:color w:val="808080" w:themeColor="background1" w:themeShade="80"/>
              </w:rPr>
              <w:t>Vnesite izbrano vlogo</w:t>
            </w:r>
          </w:p>
        </w:tc>
        <w:tc>
          <w:tcPr>
            <w:tcW w:w="2084" w:type="dxa"/>
          </w:tcPr>
          <w:p w14:paraId="5D7A2C56" w14:textId="64478CC5" w:rsidR="00373FD4" w:rsidRPr="00C42562" w:rsidRDefault="00373FD4" w:rsidP="00373FD4">
            <w:pPr>
              <w:ind w:left="67"/>
              <w:rPr>
                <w:i/>
                <w:color w:val="808080" w:themeColor="background1" w:themeShade="80"/>
              </w:rPr>
            </w:pPr>
            <w:r w:rsidRPr="0000163F">
              <w:rPr>
                <w:i/>
                <w:color w:val="808080" w:themeColor="background1" w:themeShade="80"/>
              </w:rPr>
              <w:t>Vnesi</w:t>
            </w:r>
            <w:r>
              <w:rPr>
                <w:i/>
                <w:color w:val="808080" w:themeColor="background1" w:themeShade="80"/>
              </w:rPr>
              <w:t>te</w:t>
            </w:r>
            <w:r w:rsidRPr="0000163F">
              <w:rPr>
                <w:i/>
                <w:color w:val="808080" w:themeColor="background1" w:themeShade="80"/>
              </w:rPr>
              <w:t xml:space="preserve"> </w:t>
            </w:r>
            <w:r>
              <w:rPr>
                <w:i/>
                <w:color w:val="808080" w:themeColor="background1" w:themeShade="80"/>
              </w:rPr>
              <w:t>GSM številko</w:t>
            </w:r>
          </w:p>
        </w:tc>
      </w:tr>
      <w:tr w:rsidR="00463B48" w:rsidRPr="00C42562" w14:paraId="7DF5C628" w14:textId="77777777" w:rsidTr="006E4332">
        <w:trPr>
          <w:trHeight w:val="148"/>
        </w:trPr>
        <w:tc>
          <w:tcPr>
            <w:tcW w:w="9390" w:type="dxa"/>
            <w:gridSpan w:val="5"/>
          </w:tcPr>
          <w:p w14:paraId="11343CD7" w14:textId="22F60F3C" w:rsidR="00463B48" w:rsidRPr="003264DB" w:rsidRDefault="00463B48" w:rsidP="00463B48">
            <w:pPr>
              <w:spacing w:after="100"/>
              <w:jc w:val="both"/>
              <w:rPr>
                <w:i/>
              </w:rPr>
            </w:pPr>
            <w:r w:rsidRPr="009A15B7">
              <w:rPr>
                <w:i/>
              </w:rPr>
              <w:t xml:space="preserve">Opomba: </w:t>
            </w:r>
            <w:r w:rsidR="00AC6D6A" w:rsidRPr="00F67A53">
              <w:rPr>
                <w:i/>
              </w:rPr>
              <w:t xml:space="preserve">Uporabniki bodo potrebovali digitalno potrdilo za prijavo v sistem e-hrambo (izda Mikrografija na podlagi tega naročila). </w:t>
            </w:r>
            <w:r w:rsidR="00AB5530" w:rsidRPr="008E2493">
              <w:rPr>
                <w:i/>
              </w:rPr>
              <w:t>Podatki za dostop do spletnega vmesnika bodo navedenim uporabnikom posredovani na njihov navedeni e-mail naslov in GSM številko.</w:t>
            </w:r>
            <w:r w:rsidR="00AB5530">
              <w:rPr>
                <w:i/>
              </w:rPr>
              <w:t xml:space="preserve"> </w:t>
            </w:r>
            <w:r w:rsidRPr="003264DB">
              <w:rPr>
                <w:i/>
              </w:rPr>
              <w:t xml:space="preserve">Skladno z zahtevami predpisov (P-ETZ čl. 12) mora odgovorna oseba PU vloge porazdeliti tako, da je posamezniku v največji meri onemogočena zloraba podatkov. </w:t>
            </w:r>
          </w:p>
          <w:p w14:paraId="1C0EC705" w14:textId="77777777" w:rsidR="00463B48" w:rsidRPr="00C42562" w:rsidRDefault="00463B48" w:rsidP="00F67A53">
            <w:pPr>
              <w:rPr>
                <w:i/>
                <w:color w:val="808080" w:themeColor="background1" w:themeShade="80"/>
              </w:rPr>
            </w:pPr>
            <w:r w:rsidRPr="003264DB">
              <w:rPr>
                <w:i/>
              </w:rPr>
              <w:t>Posamezna vloga omogoča naslednje aktivnosti nad e-hranjenimi dokumenti:</w:t>
            </w:r>
          </w:p>
        </w:tc>
      </w:tr>
      <w:tr w:rsidR="00463B48" w:rsidRPr="00C42562" w14:paraId="72A39690" w14:textId="77777777" w:rsidTr="00F67A53">
        <w:trPr>
          <w:trHeight w:val="148"/>
        </w:trPr>
        <w:tc>
          <w:tcPr>
            <w:tcW w:w="2444" w:type="dxa"/>
          </w:tcPr>
          <w:p w14:paraId="58BFE756" w14:textId="77777777" w:rsidR="00463B48" w:rsidRPr="00C42562" w:rsidRDefault="00463B48" w:rsidP="00463B48">
            <w:pPr>
              <w:spacing w:after="100"/>
              <w:jc w:val="center"/>
              <w:rPr>
                <w:b/>
              </w:rPr>
            </w:pPr>
            <w:r w:rsidRPr="00C42562">
              <w:rPr>
                <w:b/>
              </w:rPr>
              <w:t>Pregled</w:t>
            </w:r>
          </w:p>
        </w:tc>
        <w:tc>
          <w:tcPr>
            <w:tcW w:w="3260" w:type="dxa"/>
            <w:gridSpan w:val="2"/>
          </w:tcPr>
          <w:p w14:paraId="551AC35B" w14:textId="77777777" w:rsidR="00463B48" w:rsidRPr="00C42562" w:rsidRDefault="00463B48" w:rsidP="00463B48">
            <w:pPr>
              <w:spacing w:after="100"/>
              <w:jc w:val="center"/>
              <w:rPr>
                <w:b/>
              </w:rPr>
            </w:pPr>
            <w:r w:rsidRPr="00C42562">
              <w:rPr>
                <w:b/>
              </w:rPr>
              <w:t>Urejanje</w:t>
            </w:r>
          </w:p>
        </w:tc>
        <w:tc>
          <w:tcPr>
            <w:tcW w:w="3686" w:type="dxa"/>
            <w:gridSpan w:val="2"/>
          </w:tcPr>
          <w:p w14:paraId="7EC55039" w14:textId="77777777" w:rsidR="00463B48" w:rsidRPr="00C42562" w:rsidRDefault="00463B48" w:rsidP="00463B48">
            <w:pPr>
              <w:spacing w:after="100"/>
              <w:jc w:val="center"/>
              <w:rPr>
                <w:b/>
              </w:rPr>
            </w:pPr>
            <w:r w:rsidRPr="00C42562">
              <w:rPr>
                <w:b/>
              </w:rPr>
              <w:t>Upravljanje</w:t>
            </w:r>
          </w:p>
        </w:tc>
      </w:tr>
      <w:tr w:rsidR="00463B48" w:rsidRPr="00C42562" w14:paraId="11B78753" w14:textId="77777777" w:rsidTr="00F67A53">
        <w:trPr>
          <w:trHeight w:val="148"/>
        </w:trPr>
        <w:tc>
          <w:tcPr>
            <w:tcW w:w="2444" w:type="dxa"/>
          </w:tcPr>
          <w:p w14:paraId="017BBAB9" w14:textId="77777777" w:rsidR="00463B48" w:rsidRPr="00182A5E" w:rsidRDefault="00463B48" w:rsidP="00463B48">
            <w:pPr>
              <w:jc w:val="both"/>
              <w:rPr>
                <w:i/>
              </w:rPr>
            </w:pPr>
            <w:r w:rsidRPr="00182A5E">
              <w:rPr>
                <w:i/>
              </w:rPr>
              <w:t>Vpogled v dokument</w:t>
            </w:r>
          </w:p>
          <w:p w14:paraId="468D151A" w14:textId="02B6EECD" w:rsidR="00463B48" w:rsidRPr="00C42562" w:rsidRDefault="00463B48" w:rsidP="00463B48">
            <w:pPr>
              <w:jc w:val="both"/>
              <w:rPr>
                <w:i/>
              </w:rPr>
            </w:pPr>
            <w:r w:rsidRPr="00182A5E">
              <w:rPr>
                <w:i/>
              </w:rPr>
              <w:t>Vpogled v metapodatke</w:t>
            </w:r>
          </w:p>
        </w:tc>
        <w:tc>
          <w:tcPr>
            <w:tcW w:w="3260" w:type="dxa"/>
            <w:gridSpan w:val="2"/>
          </w:tcPr>
          <w:p w14:paraId="2ECB11F5" w14:textId="77777777" w:rsidR="00463B48" w:rsidRPr="00182A5E" w:rsidRDefault="00463B48" w:rsidP="00463B48">
            <w:pPr>
              <w:jc w:val="both"/>
              <w:rPr>
                <w:i/>
              </w:rPr>
            </w:pPr>
            <w:r w:rsidRPr="00182A5E">
              <w:rPr>
                <w:i/>
              </w:rPr>
              <w:t>Vpogled v dokument</w:t>
            </w:r>
          </w:p>
          <w:p w14:paraId="3F7CA737" w14:textId="77777777" w:rsidR="00463B48" w:rsidRPr="00182A5E" w:rsidRDefault="00463B48" w:rsidP="00463B48">
            <w:pPr>
              <w:jc w:val="both"/>
              <w:rPr>
                <w:i/>
              </w:rPr>
            </w:pPr>
            <w:r w:rsidRPr="00182A5E">
              <w:rPr>
                <w:i/>
              </w:rPr>
              <w:t>Vpogled v metapodatke</w:t>
            </w:r>
          </w:p>
          <w:p w14:paraId="2C27C033" w14:textId="77777777" w:rsidR="00463B48" w:rsidRPr="00182A5E" w:rsidRDefault="00463B48" w:rsidP="00463B48">
            <w:pPr>
              <w:jc w:val="both"/>
              <w:rPr>
                <w:i/>
              </w:rPr>
            </w:pPr>
            <w:r w:rsidRPr="00182A5E">
              <w:rPr>
                <w:i/>
              </w:rPr>
              <w:t>Vlaganje dokumentov</w:t>
            </w:r>
          </w:p>
          <w:p w14:paraId="3AB579B6" w14:textId="0C05287E" w:rsidR="00463B48" w:rsidRPr="00C42562" w:rsidRDefault="00463B48" w:rsidP="00463B48">
            <w:pPr>
              <w:jc w:val="both"/>
              <w:rPr>
                <w:i/>
              </w:rPr>
            </w:pPr>
            <w:r w:rsidRPr="00182A5E">
              <w:rPr>
                <w:i/>
              </w:rPr>
              <w:t>Spreminjanje metapodatkov</w:t>
            </w:r>
          </w:p>
        </w:tc>
        <w:tc>
          <w:tcPr>
            <w:tcW w:w="3686" w:type="dxa"/>
            <w:gridSpan w:val="2"/>
          </w:tcPr>
          <w:p w14:paraId="240BB06D" w14:textId="42BE3B08" w:rsidR="00176CC4" w:rsidRDefault="00176CC4" w:rsidP="00463B48">
            <w:pPr>
              <w:jc w:val="both"/>
              <w:rPr>
                <w:i/>
              </w:rPr>
            </w:pPr>
            <w:r>
              <w:rPr>
                <w:i/>
              </w:rPr>
              <w:t>Vse pravice pregleda</w:t>
            </w:r>
          </w:p>
          <w:p w14:paraId="3CEF1395" w14:textId="60EAA012" w:rsidR="00463B48" w:rsidRPr="00182A5E" w:rsidRDefault="00463B48" w:rsidP="00463B48">
            <w:pPr>
              <w:jc w:val="both"/>
              <w:rPr>
                <w:i/>
              </w:rPr>
            </w:pPr>
            <w:r w:rsidRPr="00182A5E">
              <w:rPr>
                <w:i/>
              </w:rPr>
              <w:t>Vse pravice urejanja</w:t>
            </w:r>
          </w:p>
          <w:p w14:paraId="3ACF229B" w14:textId="04A7DB29" w:rsidR="00463B48" w:rsidRPr="00182A5E" w:rsidRDefault="00176CC4" w:rsidP="00463B48">
            <w:pPr>
              <w:jc w:val="both"/>
              <w:rPr>
                <w:i/>
              </w:rPr>
            </w:pPr>
            <w:r>
              <w:rPr>
                <w:i/>
              </w:rPr>
              <w:t>Pregled/</w:t>
            </w:r>
            <w:r w:rsidR="00463B48" w:rsidRPr="00182A5E">
              <w:rPr>
                <w:i/>
              </w:rPr>
              <w:t>Potrditev brisanja</w:t>
            </w:r>
          </w:p>
          <w:p w14:paraId="376F683B" w14:textId="77777777" w:rsidR="00463B48" w:rsidRPr="00182A5E" w:rsidRDefault="00463B48" w:rsidP="00463B48">
            <w:pPr>
              <w:jc w:val="both"/>
              <w:rPr>
                <w:i/>
              </w:rPr>
            </w:pPr>
            <w:r w:rsidRPr="00182A5E">
              <w:rPr>
                <w:i/>
              </w:rPr>
              <w:t>Pregled revizijskih sledi</w:t>
            </w:r>
          </w:p>
          <w:p w14:paraId="47FE63B1" w14:textId="77777777" w:rsidR="00463B48" w:rsidRPr="00182A5E" w:rsidRDefault="00463B48" w:rsidP="00463B48">
            <w:pPr>
              <w:jc w:val="both"/>
              <w:rPr>
                <w:i/>
              </w:rPr>
            </w:pPr>
            <w:r w:rsidRPr="00182A5E">
              <w:rPr>
                <w:i/>
              </w:rPr>
              <w:t>Pregled stanja sistema e-hrambe</w:t>
            </w:r>
          </w:p>
          <w:p w14:paraId="475E8F98" w14:textId="0543695A" w:rsidR="00463B48" w:rsidRPr="00C42562" w:rsidRDefault="00463B48" w:rsidP="00463B48">
            <w:pPr>
              <w:jc w:val="both"/>
              <w:rPr>
                <w:i/>
              </w:rPr>
            </w:pPr>
            <w:r w:rsidRPr="00182A5E">
              <w:rPr>
                <w:i/>
              </w:rPr>
              <w:t xml:space="preserve">(vlogo upravljanja imata lahko do 2 osebi PU). </w:t>
            </w:r>
          </w:p>
        </w:tc>
      </w:tr>
    </w:tbl>
    <w:p w14:paraId="48CF2B1B" w14:textId="558435BD" w:rsidR="00C42562" w:rsidRDefault="00C42562" w:rsidP="00844FDC">
      <w:pPr>
        <w:spacing w:after="0" w:line="240" w:lineRule="auto"/>
        <w:jc w:val="center"/>
      </w:pPr>
    </w:p>
    <w:p w14:paraId="4C0E6B2D" w14:textId="77777777" w:rsidR="00C42562" w:rsidRDefault="00C42562">
      <w:r>
        <w:br w:type="page"/>
      </w:r>
    </w:p>
    <w:p w14:paraId="0C7DE9EF" w14:textId="09985EE6" w:rsidR="003E7688" w:rsidRDefault="003E7688" w:rsidP="00844FDC">
      <w:pPr>
        <w:spacing w:after="0" w:line="240" w:lineRule="auto"/>
        <w:jc w:val="center"/>
      </w:pPr>
    </w:p>
    <w:p w14:paraId="357D5155" w14:textId="26EAE51D" w:rsidR="00C42562" w:rsidRDefault="00C42562" w:rsidP="00844FDC">
      <w:pPr>
        <w:spacing w:after="0" w:line="240" w:lineRule="auto"/>
        <w:jc w:val="center"/>
      </w:pPr>
    </w:p>
    <w:tbl>
      <w:tblPr>
        <w:tblStyle w:val="TableGrid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1559"/>
        <w:gridCol w:w="5528"/>
        <w:gridCol w:w="1418"/>
      </w:tblGrid>
      <w:tr w:rsidR="00C42562" w:rsidRPr="00F86407" w14:paraId="5F8E7510" w14:textId="77777777" w:rsidTr="00C42562">
        <w:trPr>
          <w:trHeight w:val="462"/>
        </w:trPr>
        <w:tc>
          <w:tcPr>
            <w:tcW w:w="9390" w:type="dxa"/>
            <w:gridSpan w:val="4"/>
            <w:shd w:val="clear" w:color="auto" w:fill="D9D9D9" w:themeFill="background1" w:themeFillShade="D9"/>
          </w:tcPr>
          <w:p w14:paraId="76E23815" w14:textId="77777777" w:rsidR="00C42562" w:rsidRPr="0000163F" w:rsidRDefault="00C42562" w:rsidP="00C42562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Opredelitev klasifikacijskih znakov in rokov hrambe</w:t>
            </w:r>
          </w:p>
        </w:tc>
      </w:tr>
      <w:tr w:rsidR="00C42562" w:rsidRPr="008E7EEA" w14:paraId="6786CDA9" w14:textId="77777777" w:rsidTr="0094365F">
        <w:trPr>
          <w:trHeight w:val="148"/>
        </w:trPr>
        <w:tc>
          <w:tcPr>
            <w:tcW w:w="885" w:type="dxa"/>
          </w:tcPr>
          <w:p w14:paraId="772DD554" w14:textId="77777777" w:rsidR="00C42562" w:rsidRDefault="00C42562" w:rsidP="0094365F">
            <w:pPr>
              <w:ind w:left="67"/>
            </w:pPr>
            <w:r>
              <w:t>Izbira</w:t>
            </w:r>
          </w:p>
        </w:tc>
        <w:tc>
          <w:tcPr>
            <w:tcW w:w="1559" w:type="dxa"/>
          </w:tcPr>
          <w:p w14:paraId="345DF4A6" w14:textId="77777777" w:rsidR="00C42562" w:rsidRDefault="00C42562" w:rsidP="0094365F">
            <w:pPr>
              <w:ind w:left="67"/>
            </w:pPr>
            <w:r>
              <w:t>Klasifik. znak</w:t>
            </w:r>
          </w:p>
        </w:tc>
        <w:tc>
          <w:tcPr>
            <w:tcW w:w="5528" w:type="dxa"/>
          </w:tcPr>
          <w:p w14:paraId="137F44F9" w14:textId="77777777" w:rsidR="00C42562" w:rsidRDefault="00C42562" w:rsidP="0094365F">
            <w:pPr>
              <w:ind w:left="67"/>
            </w:pPr>
            <w:r>
              <w:t>Naziv znaka</w:t>
            </w:r>
          </w:p>
        </w:tc>
        <w:tc>
          <w:tcPr>
            <w:tcW w:w="1418" w:type="dxa"/>
          </w:tcPr>
          <w:p w14:paraId="1485AE92" w14:textId="77777777" w:rsidR="00C42562" w:rsidRDefault="00C42562" w:rsidP="0094365F">
            <w:pPr>
              <w:ind w:left="67"/>
            </w:pPr>
            <w:r>
              <w:t>Rok hrambe</w:t>
            </w:r>
          </w:p>
        </w:tc>
      </w:tr>
      <w:tr w:rsidR="00C42562" w:rsidRPr="008E7EEA" w14:paraId="3C5D5B47" w14:textId="77777777" w:rsidTr="00193C64">
        <w:trPr>
          <w:trHeight w:val="280"/>
        </w:trPr>
        <w:tc>
          <w:tcPr>
            <w:tcW w:w="885" w:type="dxa"/>
          </w:tcPr>
          <w:p w14:paraId="398CB632" w14:textId="108184A0" w:rsidR="00C42562" w:rsidRPr="00182A5E" w:rsidRDefault="00C217A3" w:rsidP="0094365F">
            <w:pPr>
              <w:ind w:left="67"/>
              <w:rPr>
                <w:color w:val="808080" w:themeColor="background1" w:themeShade="80"/>
              </w:rPr>
            </w:pPr>
            <w:r w:rsidRPr="0097583A">
              <w:rPr>
                <w:color w:val="808080" w:themeColor="background1" w:themeShade="80"/>
              </w:rPr>
              <w:t>DA/NE</w:t>
            </w:r>
          </w:p>
        </w:tc>
        <w:tc>
          <w:tcPr>
            <w:tcW w:w="1559" w:type="dxa"/>
            <w:shd w:val="clear" w:color="auto" w:fill="FFFF00"/>
          </w:tcPr>
          <w:p w14:paraId="663661EC" w14:textId="4E4199E0" w:rsidR="00C42562" w:rsidRPr="00051BAB" w:rsidRDefault="00051BAB" w:rsidP="0094365F">
            <w:pPr>
              <w:ind w:left="67"/>
            </w:pPr>
            <w:r w:rsidRPr="00051BAB">
              <w:t>4</w:t>
            </w:r>
          </w:p>
        </w:tc>
        <w:tc>
          <w:tcPr>
            <w:tcW w:w="5528" w:type="dxa"/>
            <w:shd w:val="clear" w:color="auto" w:fill="FFFF00"/>
          </w:tcPr>
          <w:p w14:paraId="4F5778B2" w14:textId="6788B5AE" w:rsidR="00C42562" w:rsidRPr="00051BAB" w:rsidRDefault="00051BAB" w:rsidP="0094365F">
            <w:pPr>
              <w:ind w:left="67"/>
            </w:pPr>
            <w:r w:rsidRPr="00051BAB">
              <w:t>FINANCE, JAVNE FINANCE IN DRŽAVNO PREMOŽENJE</w:t>
            </w:r>
          </w:p>
        </w:tc>
        <w:tc>
          <w:tcPr>
            <w:tcW w:w="1418" w:type="dxa"/>
            <w:shd w:val="clear" w:color="auto" w:fill="FFFF00"/>
          </w:tcPr>
          <w:p w14:paraId="69BE15F6" w14:textId="42412323" w:rsidR="00C42562" w:rsidRPr="00051BAB" w:rsidRDefault="00C42562" w:rsidP="0094365F">
            <w:pPr>
              <w:ind w:left="67"/>
            </w:pPr>
          </w:p>
        </w:tc>
      </w:tr>
      <w:tr w:rsidR="00051BAB" w:rsidRPr="008E7EEA" w14:paraId="4DF4413C" w14:textId="77777777" w:rsidTr="00051BAB">
        <w:trPr>
          <w:trHeight w:val="148"/>
        </w:trPr>
        <w:tc>
          <w:tcPr>
            <w:tcW w:w="885" w:type="dxa"/>
          </w:tcPr>
          <w:p w14:paraId="6483959F" w14:textId="6E1E85DB" w:rsidR="00051BAB" w:rsidRPr="00182A5E" w:rsidRDefault="00C217A3" w:rsidP="00051BAB">
            <w:pPr>
              <w:ind w:left="67"/>
              <w:rPr>
                <w:color w:val="808080" w:themeColor="background1" w:themeShade="80"/>
              </w:rPr>
            </w:pPr>
            <w:r w:rsidRPr="0097583A">
              <w:rPr>
                <w:color w:val="808080" w:themeColor="background1" w:themeShade="80"/>
              </w:rPr>
              <w:t>DA/NE</w:t>
            </w:r>
          </w:p>
        </w:tc>
        <w:tc>
          <w:tcPr>
            <w:tcW w:w="1559" w:type="dxa"/>
            <w:shd w:val="clear" w:color="auto" w:fill="66FFFF"/>
          </w:tcPr>
          <w:p w14:paraId="270FE502" w14:textId="4A8D3FDE" w:rsidR="00051BAB" w:rsidRPr="00182A5E" w:rsidRDefault="00051BAB" w:rsidP="00051BAB">
            <w:pPr>
              <w:ind w:left="67"/>
              <w:rPr>
                <w:color w:val="808080" w:themeColor="background1" w:themeShade="8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5</w:t>
            </w:r>
          </w:p>
        </w:tc>
        <w:tc>
          <w:tcPr>
            <w:tcW w:w="5528" w:type="dxa"/>
            <w:shd w:val="clear" w:color="auto" w:fill="66FFFF"/>
          </w:tcPr>
          <w:p w14:paraId="27D134F3" w14:textId="263F18C1" w:rsidR="00051BAB" w:rsidRPr="00182A5E" w:rsidRDefault="00051BAB" w:rsidP="00051BAB">
            <w:pPr>
              <w:ind w:left="67"/>
              <w:rPr>
                <w:color w:val="808080" w:themeColor="background1" w:themeShade="80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JAVNO RAČUNOVODSTVO</w:t>
            </w:r>
          </w:p>
        </w:tc>
        <w:tc>
          <w:tcPr>
            <w:tcW w:w="1418" w:type="dxa"/>
            <w:shd w:val="clear" w:color="auto" w:fill="66FFFF"/>
            <w:vAlign w:val="bottom"/>
          </w:tcPr>
          <w:p w14:paraId="1FE92319" w14:textId="2E87E637" w:rsidR="00051BAB" w:rsidRPr="00182A5E" w:rsidRDefault="00051BAB" w:rsidP="00051BAB">
            <w:pPr>
              <w:ind w:left="67"/>
              <w:rPr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193C64" w:rsidRPr="008E7EEA" w14:paraId="435808D4" w14:textId="77777777" w:rsidTr="0094365F">
        <w:trPr>
          <w:trHeight w:val="148"/>
        </w:trPr>
        <w:tc>
          <w:tcPr>
            <w:tcW w:w="885" w:type="dxa"/>
          </w:tcPr>
          <w:p w14:paraId="2E777BC1" w14:textId="5B9BFFFA" w:rsidR="00193C64" w:rsidRDefault="00193C64" w:rsidP="00193C64">
            <w:pPr>
              <w:ind w:left="67"/>
            </w:pPr>
            <w:r w:rsidRPr="0097583A">
              <w:rPr>
                <w:color w:val="808080" w:themeColor="background1" w:themeShade="80"/>
              </w:rPr>
              <w:t>DA/NE</w:t>
            </w:r>
          </w:p>
        </w:tc>
        <w:tc>
          <w:tcPr>
            <w:tcW w:w="1559" w:type="dxa"/>
          </w:tcPr>
          <w:p w14:paraId="38D3769A" w14:textId="2E978C32" w:rsidR="00193C64" w:rsidRDefault="00193C64" w:rsidP="00193C64">
            <w:pPr>
              <w:ind w:left="67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50</w:t>
            </w:r>
          </w:p>
        </w:tc>
        <w:tc>
          <w:tcPr>
            <w:tcW w:w="5528" w:type="dxa"/>
          </w:tcPr>
          <w:p w14:paraId="2379C378" w14:textId="06EA2732" w:rsidR="00193C64" w:rsidRDefault="00193C64" w:rsidP="00193C64">
            <w:pPr>
              <w:ind w:left="67"/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Računovodski dokumenti</w:t>
            </w:r>
          </w:p>
        </w:tc>
        <w:tc>
          <w:tcPr>
            <w:tcW w:w="1418" w:type="dxa"/>
          </w:tcPr>
          <w:p w14:paraId="114C9E0D" w14:textId="5FEE5226" w:rsidR="00193C64" w:rsidRDefault="00193C64" w:rsidP="00193C64">
            <w:pPr>
              <w:ind w:left="67"/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20</w:t>
            </w:r>
          </w:p>
        </w:tc>
      </w:tr>
      <w:tr w:rsidR="00193C64" w:rsidRPr="008E7EEA" w14:paraId="6287D14C" w14:textId="77777777" w:rsidTr="0094365F">
        <w:trPr>
          <w:trHeight w:val="148"/>
        </w:trPr>
        <w:tc>
          <w:tcPr>
            <w:tcW w:w="885" w:type="dxa"/>
          </w:tcPr>
          <w:p w14:paraId="23577805" w14:textId="0AB7F323" w:rsidR="00193C64" w:rsidRDefault="00193C64" w:rsidP="00193C64">
            <w:pPr>
              <w:ind w:left="67"/>
            </w:pPr>
            <w:r w:rsidRPr="0097583A">
              <w:rPr>
                <w:color w:val="808080" w:themeColor="background1" w:themeShade="80"/>
              </w:rPr>
              <w:t>DA/NE</w:t>
            </w:r>
          </w:p>
        </w:tc>
        <w:tc>
          <w:tcPr>
            <w:tcW w:w="1559" w:type="dxa"/>
          </w:tcPr>
          <w:p w14:paraId="6DA42AD6" w14:textId="54D2635B" w:rsidR="00193C64" w:rsidRDefault="00193C64" w:rsidP="00193C64">
            <w:pPr>
              <w:ind w:left="67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50</w:t>
            </w:r>
          </w:p>
        </w:tc>
        <w:tc>
          <w:tcPr>
            <w:tcW w:w="5528" w:type="dxa"/>
          </w:tcPr>
          <w:p w14:paraId="4E0C3779" w14:textId="263A74F3" w:rsidR="00193C64" w:rsidRDefault="00193C64" w:rsidP="00193C64">
            <w:pPr>
              <w:ind w:left="67"/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Računovodski dokumenti</w:t>
            </w:r>
          </w:p>
        </w:tc>
        <w:tc>
          <w:tcPr>
            <w:tcW w:w="1418" w:type="dxa"/>
          </w:tcPr>
          <w:p w14:paraId="45B8EDCE" w14:textId="2BA54E6B" w:rsidR="00193C64" w:rsidRDefault="00193C64" w:rsidP="00193C64">
            <w:pPr>
              <w:ind w:left="67"/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10</w:t>
            </w:r>
          </w:p>
        </w:tc>
      </w:tr>
      <w:tr w:rsidR="00193C64" w:rsidRPr="008E7EEA" w14:paraId="59AACFA2" w14:textId="77777777" w:rsidTr="0094365F">
        <w:trPr>
          <w:trHeight w:val="148"/>
        </w:trPr>
        <w:tc>
          <w:tcPr>
            <w:tcW w:w="885" w:type="dxa"/>
          </w:tcPr>
          <w:p w14:paraId="0F754C2B" w14:textId="4DF74CF9" w:rsidR="00193C64" w:rsidRDefault="00193C64" w:rsidP="00193C64">
            <w:pPr>
              <w:ind w:left="67"/>
            </w:pPr>
            <w:r w:rsidRPr="0097583A">
              <w:rPr>
                <w:color w:val="808080" w:themeColor="background1" w:themeShade="80"/>
              </w:rPr>
              <w:t>DA/NE</w:t>
            </w:r>
          </w:p>
        </w:tc>
        <w:tc>
          <w:tcPr>
            <w:tcW w:w="1559" w:type="dxa"/>
          </w:tcPr>
          <w:p w14:paraId="21F7D541" w14:textId="37E044B3" w:rsidR="00193C64" w:rsidRDefault="00193C64" w:rsidP="00193C64">
            <w:pPr>
              <w:ind w:left="67"/>
            </w:pPr>
            <w:r>
              <w:t>450</w:t>
            </w:r>
          </w:p>
        </w:tc>
        <w:tc>
          <w:tcPr>
            <w:tcW w:w="5528" w:type="dxa"/>
          </w:tcPr>
          <w:p w14:paraId="3BBCEAF7" w14:textId="4199D92A" w:rsidR="00193C64" w:rsidRDefault="00193C64" w:rsidP="00193C64">
            <w:pPr>
              <w:ind w:left="67"/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Računovodski dokumenti</w:t>
            </w:r>
          </w:p>
        </w:tc>
        <w:tc>
          <w:tcPr>
            <w:tcW w:w="1418" w:type="dxa"/>
          </w:tcPr>
          <w:p w14:paraId="598EE317" w14:textId="50C01346" w:rsidR="00193C64" w:rsidRDefault="00193C64" w:rsidP="00193C64">
            <w:pPr>
              <w:ind w:left="67"/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5</w:t>
            </w:r>
          </w:p>
        </w:tc>
      </w:tr>
      <w:tr w:rsidR="00051BAB" w:rsidRPr="008E7EEA" w14:paraId="181C8482" w14:textId="77777777" w:rsidTr="0094365F">
        <w:trPr>
          <w:trHeight w:val="148"/>
        </w:trPr>
        <w:tc>
          <w:tcPr>
            <w:tcW w:w="885" w:type="dxa"/>
          </w:tcPr>
          <w:p w14:paraId="08EC515F" w14:textId="77777777" w:rsidR="00051BAB" w:rsidRDefault="00051BAB" w:rsidP="00051BAB">
            <w:pPr>
              <w:ind w:left="67"/>
            </w:pPr>
          </w:p>
        </w:tc>
        <w:tc>
          <w:tcPr>
            <w:tcW w:w="1559" w:type="dxa"/>
          </w:tcPr>
          <w:p w14:paraId="6CFA62FB" w14:textId="3A500074" w:rsidR="00051BAB" w:rsidRPr="00193C64" w:rsidRDefault="00193C64" w:rsidP="00051BAB">
            <w:pPr>
              <w:ind w:left="67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Vnesite znak</w:t>
            </w:r>
          </w:p>
        </w:tc>
        <w:tc>
          <w:tcPr>
            <w:tcW w:w="5528" w:type="dxa"/>
          </w:tcPr>
          <w:p w14:paraId="5CB41D3C" w14:textId="6A4E34AA" w:rsidR="00051BAB" w:rsidRPr="00193C64" w:rsidRDefault="00193C64" w:rsidP="00051BAB">
            <w:pPr>
              <w:ind w:left="67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Vnesite naziv</w:t>
            </w:r>
          </w:p>
        </w:tc>
        <w:tc>
          <w:tcPr>
            <w:tcW w:w="1418" w:type="dxa"/>
          </w:tcPr>
          <w:p w14:paraId="04D26FED" w14:textId="194A6DEF" w:rsidR="00051BAB" w:rsidRPr="00193C64" w:rsidRDefault="00193C64" w:rsidP="00193C64">
            <w:pPr>
              <w:ind w:left="67"/>
              <w:rPr>
                <w:i/>
                <w:color w:val="808080" w:themeColor="background1" w:themeShade="80"/>
              </w:rPr>
            </w:pPr>
            <w:r w:rsidRPr="00193C64">
              <w:rPr>
                <w:i/>
                <w:color w:val="808080" w:themeColor="background1" w:themeShade="80"/>
              </w:rPr>
              <w:t xml:space="preserve">Vnesite rok </w:t>
            </w:r>
          </w:p>
        </w:tc>
      </w:tr>
      <w:tr w:rsidR="00051BAB" w:rsidRPr="008E7EEA" w14:paraId="401B07AC" w14:textId="77777777" w:rsidTr="0094365F">
        <w:trPr>
          <w:trHeight w:val="148"/>
        </w:trPr>
        <w:tc>
          <w:tcPr>
            <w:tcW w:w="885" w:type="dxa"/>
          </w:tcPr>
          <w:p w14:paraId="1914258D" w14:textId="77777777" w:rsidR="00051BAB" w:rsidRDefault="00051BAB" w:rsidP="00051BAB">
            <w:pPr>
              <w:ind w:left="67"/>
            </w:pPr>
          </w:p>
        </w:tc>
        <w:tc>
          <w:tcPr>
            <w:tcW w:w="1559" w:type="dxa"/>
          </w:tcPr>
          <w:p w14:paraId="34F16026" w14:textId="77777777" w:rsidR="00051BAB" w:rsidRDefault="00051BAB" w:rsidP="00051BAB">
            <w:pPr>
              <w:ind w:left="67"/>
            </w:pPr>
          </w:p>
        </w:tc>
        <w:tc>
          <w:tcPr>
            <w:tcW w:w="5528" w:type="dxa"/>
          </w:tcPr>
          <w:p w14:paraId="2B02680C" w14:textId="77777777" w:rsidR="00051BAB" w:rsidRDefault="00051BAB" w:rsidP="00051BAB">
            <w:pPr>
              <w:ind w:left="67"/>
            </w:pPr>
          </w:p>
        </w:tc>
        <w:tc>
          <w:tcPr>
            <w:tcW w:w="1418" w:type="dxa"/>
          </w:tcPr>
          <w:p w14:paraId="165E70D3" w14:textId="77777777" w:rsidR="00051BAB" w:rsidRDefault="00051BAB" w:rsidP="00051BAB">
            <w:pPr>
              <w:ind w:left="67"/>
            </w:pPr>
          </w:p>
        </w:tc>
      </w:tr>
      <w:tr w:rsidR="00051BAB" w:rsidRPr="008E7EEA" w14:paraId="4CEA80B5" w14:textId="77777777" w:rsidTr="0094365F">
        <w:trPr>
          <w:trHeight w:val="148"/>
        </w:trPr>
        <w:tc>
          <w:tcPr>
            <w:tcW w:w="885" w:type="dxa"/>
          </w:tcPr>
          <w:p w14:paraId="68023416" w14:textId="77777777" w:rsidR="00051BAB" w:rsidRDefault="00051BAB" w:rsidP="00051BAB">
            <w:pPr>
              <w:ind w:left="67"/>
            </w:pPr>
          </w:p>
        </w:tc>
        <w:tc>
          <w:tcPr>
            <w:tcW w:w="1559" w:type="dxa"/>
          </w:tcPr>
          <w:p w14:paraId="379531B2" w14:textId="77777777" w:rsidR="00051BAB" w:rsidRDefault="00051BAB" w:rsidP="00051BAB">
            <w:pPr>
              <w:ind w:left="67"/>
            </w:pPr>
          </w:p>
        </w:tc>
        <w:tc>
          <w:tcPr>
            <w:tcW w:w="5528" w:type="dxa"/>
          </w:tcPr>
          <w:p w14:paraId="71A03D3F" w14:textId="77777777" w:rsidR="00051BAB" w:rsidRDefault="00051BAB" w:rsidP="00051BAB">
            <w:pPr>
              <w:ind w:left="67"/>
            </w:pPr>
          </w:p>
        </w:tc>
        <w:tc>
          <w:tcPr>
            <w:tcW w:w="1418" w:type="dxa"/>
          </w:tcPr>
          <w:p w14:paraId="2B5A93F2" w14:textId="77777777" w:rsidR="00051BAB" w:rsidRDefault="00051BAB" w:rsidP="00051BAB">
            <w:pPr>
              <w:ind w:left="67"/>
            </w:pPr>
          </w:p>
        </w:tc>
      </w:tr>
      <w:tr w:rsidR="00051BAB" w:rsidRPr="008E7EEA" w14:paraId="42983A79" w14:textId="77777777" w:rsidTr="0094365F">
        <w:trPr>
          <w:trHeight w:val="148"/>
        </w:trPr>
        <w:tc>
          <w:tcPr>
            <w:tcW w:w="885" w:type="dxa"/>
          </w:tcPr>
          <w:p w14:paraId="5B5878C4" w14:textId="77777777" w:rsidR="00051BAB" w:rsidRDefault="00051BAB" w:rsidP="00051BAB">
            <w:pPr>
              <w:ind w:left="67"/>
            </w:pPr>
          </w:p>
        </w:tc>
        <w:tc>
          <w:tcPr>
            <w:tcW w:w="1559" w:type="dxa"/>
          </w:tcPr>
          <w:p w14:paraId="6C1DEF50" w14:textId="77777777" w:rsidR="00051BAB" w:rsidRDefault="00051BAB" w:rsidP="00051BAB">
            <w:pPr>
              <w:ind w:left="67"/>
            </w:pPr>
          </w:p>
        </w:tc>
        <w:tc>
          <w:tcPr>
            <w:tcW w:w="5528" w:type="dxa"/>
          </w:tcPr>
          <w:p w14:paraId="5372B06B" w14:textId="77777777" w:rsidR="00051BAB" w:rsidRDefault="00051BAB" w:rsidP="00051BAB">
            <w:pPr>
              <w:ind w:left="67"/>
            </w:pPr>
          </w:p>
        </w:tc>
        <w:tc>
          <w:tcPr>
            <w:tcW w:w="1418" w:type="dxa"/>
          </w:tcPr>
          <w:p w14:paraId="71E6E97C" w14:textId="77777777" w:rsidR="00051BAB" w:rsidRDefault="00051BAB" w:rsidP="00051BAB">
            <w:pPr>
              <w:ind w:left="67"/>
            </w:pPr>
          </w:p>
        </w:tc>
      </w:tr>
      <w:tr w:rsidR="00051BAB" w:rsidRPr="008E7EEA" w14:paraId="0D0570CB" w14:textId="77777777" w:rsidTr="0094365F">
        <w:trPr>
          <w:trHeight w:val="148"/>
        </w:trPr>
        <w:tc>
          <w:tcPr>
            <w:tcW w:w="885" w:type="dxa"/>
          </w:tcPr>
          <w:p w14:paraId="65081AAF" w14:textId="77777777" w:rsidR="00051BAB" w:rsidRDefault="00051BAB" w:rsidP="00051BAB">
            <w:pPr>
              <w:ind w:left="67"/>
            </w:pPr>
          </w:p>
        </w:tc>
        <w:tc>
          <w:tcPr>
            <w:tcW w:w="1559" w:type="dxa"/>
          </w:tcPr>
          <w:p w14:paraId="02F4868B" w14:textId="77777777" w:rsidR="00051BAB" w:rsidRDefault="00051BAB" w:rsidP="00051BAB">
            <w:pPr>
              <w:ind w:left="67"/>
            </w:pPr>
          </w:p>
        </w:tc>
        <w:tc>
          <w:tcPr>
            <w:tcW w:w="5528" w:type="dxa"/>
          </w:tcPr>
          <w:p w14:paraId="79DA233D" w14:textId="77777777" w:rsidR="00051BAB" w:rsidRDefault="00051BAB" w:rsidP="00051BAB">
            <w:pPr>
              <w:ind w:left="67"/>
            </w:pPr>
          </w:p>
        </w:tc>
        <w:tc>
          <w:tcPr>
            <w:tcW w:w="1418" w:type="dxa"/>
          </w:tcPr>
          <w:p w14:paraId="4086C377" w14:textId="77777777" w:rsidR="00051BAB" w:rsidRDefault="00051BAB" w:rsidP="00051BAB">
            <w:pPr>
              <w:ind w:left="67"/>
            </w:pPr>
          </w:p>
        </w:tc>
      </w:tr>
      <w:tr w:rsidR="00051BAB" w:rsidRPr="008E7EEA" w14:paraId="5AB8123D" w14:textId="77777777" w:rsidTr="0094365F">
        <w:trPr>
          <w:trHeight w:val="148"/>
        </w:trPr>
        <w:tc>
          <w:tcPr>
            <w:tcW w:w="885" w:type="dxa"/>
          </w:tcPr>
          <w:p w14:paraId="24C4D6F1" w14:textId="77777777" w:rsidR="00051BAB" w:rsidRDefault="00051BAB" w:rsidP="00051BAB">
            <w:pPr>
              <w:ind w:left="67"/>
            </w:pPr>
          </w:p>
        </w:tc>
        <w:tc>
          <w:tcPr>
            <w:tcW w:w="1559" w:type="dxa"/>
          </w:tcPr>
          <w:p w14:paraId="2E76A20F" w14:textId="77777777" w:rsidR="00051BAB" w:rsidRDefault="00051BAB" w:rsidP="00051BAB">
            <w:pPr>
              <w:ind w:left="67"/>
            </w:pPr>
          </w:p>
        </w:tc>
        <w:tc>
          <w:tcPr>
            <w:tcW w:w="5528" w:type="dxa"/>
          </w:tcPr>
          <w:p w14:paraId="1833F05E" w14:textId="77777777" w:rsidR="00051BAB" w:rsidRDefault="00051BAB" w:rsidP="00051BAB">
            <w:pPr>
              <w:ind w:left="67"/>
            </w:pPr>
          </w:p>
        </w:tc>
        <w:tc>
          <w:tcPr>
            <w:tcW w:w="1418" w:type="dxa"/>
          </w:tcPr>
          <w:p w14:paraId="1B99149A" w14:textId="77777777" w:rsidR="00051BAB" w:rsidRDefault="00051BAB" w:rsidP="00051BAB">
            <w:pPr>
              <w:ind w:left="67"/>
            </w:pPr>
          </w:p>
        </w:tc>
      </w:tr>
      <w:tr w:rsidR="00051BAB" w:rsidRPr="008E7EEA" w14:paraId="6DE3A079" w14:textId="77777777" w:rsidTr="0094365F">
        <w:trPr>
          <w:trHeight w:val="148"/>
        </w:trPr>
        <w:tc>
          <w:tcPr>
            <w:tcW w:w="885" w:type="dxa"/>
          </w:tcPr>
          <w:p w14:paraId="62A09423" w14:textId="77777777" w:rsidR="00051BAB" w:rsidRDefault="00051BAB" w:rsidP="00051BAB">
            <w:pPr>
              <w:ind w:left="67"/>
            </w:pPr>
          </w:p>
        </w:tc>
        <w:tc>
          <w:tcPr>
            <w:tcW w:w="1559" w:type="dxa"/>
          </w:tcPr>
          <w:p w14:paraId="455FE4B9" w14:textId="77777777" w:rsidR="00051BAB" w:rsidRDefault="00051BAB" w:rsidP="00051BAB">
            <w:pPr>
              <w:ind w:left="67"/>
            </w:pPr>
          </w:p>
        </w:tc>
        <w:tc>
          <w:tcPr>
            <w:tcW w:w="5528" w:type="dxa"/>
          </w:tcPr>
          <w:p w14:paraId="0AD6572A" w14:textId="77777777" w:rsidR="00051BAB" w:rsidRDefault="00051BAB" w:rsidP="00051BAB">
            <w:pPr>
              <w:ind w:left="67"/>
            </w:pPr>
          </w:p>
        </w:tc>
        <w:tc>
          <w:tcPr>
            <w:tcW w:w="1418" w:type="dxa"/>
          </w:tcPr>
          <w:p w14:paraId="5BDAA472" w14:textId="77777777" w:rsidR="00051BAB" w:rsidRDefault="00051BAB" w:rsidP="00051BAB">
            <w:pPr>
              <w:ind w:left="67"/>
            </w:pPr>
          </w:p>
        </w:tc>
      </w:tr>
      <w:tr w:rsidR="00051BAB" w:rsidRPr="008E7EEA" w14:paraId="305821C5" w14:textId="77777777" w:rsidTr="0094365F">
        <w:trPr>
          <w:trHeight w:val="148"/>
        </w:trPr>
        <w:tc>
          <w:tcPr>
            <w:tcW w:w="885" w:type="dxa"/>
          </w:tcPr>
          <w:p w14:paraId="509033D9" w14:textId="77777777" w:rsidR="00051BAB" w:rsidRDefault="00051BAB" w:rsidP="00051BAB">
            <w:pPr>
              <w:ind w:left="67"/>
            </w:pPr>
          </w:p>
        </w:tc>
        <w:tc>
          <w:tcPr>
            <w:tcW w:w="1559" w:type="dxa"/>
          </w:tcPr>
          <w:p w14:paraId="4721E944" w14:textId="77777777" w:rsidR="00051BAB" w:rsidRDefault="00051BAB" w:rsidP="00051BAB">
            <w:pPr>
              <w:ind w:left="67"/>
            </w:pPr>
          </w:p>
        </w:tc>
        <w:tc>
          <w:tcPr>
            <w:tcW w:w="5528" w:type="dxa"/>
          </w:tcPr>
          <w:p w14:paraId="7AFEC2F2" w14:textId="77777777" w:rsidR="00051BAB" w:rsidRDefault="00051BAB" w:rsidP="00051BAB">
            <w:pPr>
              <w:ind w:left="67"/>
            </w:pPr>
          </w:p>
        </w:tc>
        <w:tc>
          <w:tcPr>
            <w:tcW w:w="1418" w:type="dxa"/>
          </w:tcPr>
          <w:p w14:paraId="1A89B7AD" w14:textId="77777777" w:rsidR="00051BAB" w:rsidRDefault="00051BAB" w:rsidP="00051BAB">
            <w:pPr>
              <w:ind w:left="67"/>
            </w:pPr>
          </w:p>
        </w:tc>
      </w:tr>
      <w:tr w:rsidR="00051BAB" w:rsidRPr="008E7EEA" w14:paraId="4AC2AECC" w14:textId="77777777" w:rsidTr="0094365F">
        <w:trPr>
          <w:trHeight w:val="148"/>
        </w:trPr>
        <w:tc>
          <w:tcPr>
            <w:tcW w:w="885" w:type="dxa"/>
          </w:tcPr>
          <w:p w14:paraId="401445B4" w14:textId="77777777" w:rsidR="00051BAB" w:rsidRDefault="00051BAB" w:rsidP="00051BAB">
            <w:pPr>
              <w:ind w:left="67"/>
            </w:pPr>
          </w:p>
        </w:tc>
        <w:tc>
          <w:tcPr>
            <w:tcW w:w="1559" w:type="dxa"/>
          </w:tcPr>
          <w:p w14:paraId="64C2DAA3" w14:textId="77777777" w:rsidR="00051BAB" w:rsidRDefault="00051BAB" w:rsidP="00051BAB">
            <w:pPr>
              <w:ind w:left="67"/>
            </w:pPr>
          </w:p>
        </w:tc>
        <w:tc>
          <w:tcPr>
            <w:tcW w:w="5528" w:type="dxa"/>
          </w:tcPr>
          <w:p w14:paraId="224A8DA9" w14:textId="77777777" w:rsidR="00051BAB" w:rsidRDefault="00051BAB" w:rsidP="00051BAB">
            <w:pPr>
              <w:ind w:left="67"/>
            </w:pPr>
          </w:p>
        </w:tc>
        <w:tc>
          <w:tcPr>
            <w:tcW w:w="1418" w:type="dxa"/>
          </w:tcPr>
          <w:p w14:paraId="21295C32" w14:textId="77777777" w:rsidR="00051BAB" w:rsidRDefault="00051BAB" w:rsidP="00051BAB">
            <w:pPr>
              <w:ind w:left="67"/>
            </w:pPr>
          </w:p>
        </w:tc>
      </w:tr>
      <w:tr w:rsidR="00051BAB" w:rsidRPr="008E7EEA" w14:paraId="0C3E2F69" w14:textId="77777777" w:rsidTr="0094365F">
        <w:trPr>
          <w:trHeight w:val="148"/>
        </w:trPr>
        <w:tc>
          <w:tcPr>
            <w:tcW w:w="885" w:type="dxa"/>
          </w:tcPr>
          <w:p w14:paraId="29B8B0A3" w14:textId="77777777" w:rsidR="00051BAB" w:rsidRDefault="00051BAB" w:rsidP="00051BAB">
            <w:pPr>
              <w:ind w:left="67"/>
            </w:pPr>
          </w:p>
        </w:tc>
        <w:tc>
          <w:tcPr>
            <w:tcW w:w="1559" w:type="dxa"/>
          </w:tcPr>
          <w:p w14:paraId="2D5D1F9A" w14:textId="77777777" w:rsidR="00051BAB" w:rsidRDefault="00051BAB" w:rsidP="00051BAB">
            <w:pPr>
              <w:ind w:left="67"/>
            </w:pPr>
          </w:p>
        </w:tc>
        <w:tc>
          <w:tcPr>
            <w:tcW w:w="5528" w:type="dxa"/>
          </w:tcPr>
          <w:p w14:paraId="68922E3C" w14:textId="77777777" w:rsidR="00051BAB" w:rsidRDefault="00051BAB" w:rsidP="00051BAB">
            <w:pPr>
              <w:ind w:left="67"/>
            </w:pPr>
          </w:p>
        </w:tc>
        <w:tc>
          <w:tcPr>
            <w:tcW w:w="1418" w:type="dxa"/>
          </w:tcPr>
          <w:p w14:paraId="4B04A517" w14:textId="77777777" w:rsidR="00051BAB" w:rsidRDefault="00051BAB" w:rsidP="00051BAB">
            <w:pPr>
              <w:ind w:left="67"/>
            </w:pPr>
          </w:p>
        </w:tc>
      </w:tr>
      <w:tr w:rsidR="00051BAB" w:rsidRPr="008E7EEA" w14:paraId="28673D83" w14:textId="77777777" w:rsidTr="0094365F">
        <w:trPr>
          <w:trHeight w:val="148"/>
        </w:trPr>
        <w:tc>
          <w:tcPr>
            <w:tcW w:w="885" w:type="dxa"/>
          </w:tcPr>
          <w:p w14:paraId="48AD90A2" w14:textId="77777777" w:rsidR="00051BAB" w:rsidRDefault="00051BAB" w:rsidP="00051BAB">
            <w:pPr>
              <w:ind w:left="67"/>
            </w:pPr>
          </w:p>
        </w:tc>
        <w:tc>
          <w:tcPr>
            <w:tcW w:w="1559" w:type="dxa"/>
          </w:tcPr>
          <w:p w14:paraId="45926740" w14:textId="77777777" w:rsidR="00051BAB" w:rsidRDefault="00051BAB" w:rsidP="00051BAB">
            <w:pPr>
              <w:ind w:left="67"/>
            </w:pPr>
          </w:p>
        </w:tc>
        <w:tc>
          <w:tcPr>
            <w:tcW w:w="5528" w:type="dxa"/>
          </w:tcPr>
          <w:p w14:paraId="1C8FD845" w14:textId="77777777" w:rsidR="00051BAB" w:rsidRDefault="00051BAB" w:rsidP="00051BAB">
            <w:pPr>
              <w:ind w:left="67"/>
            </w:pPr>
          </w:p>
        </w:tc>
        <w:tc>
          <w:tcPr>
            <w:tcW w:w="1418" w:type="dxa"/>
          </w:tcPr>
          <w:p w14:paraId="5568969F" w14:textId="77777777" w:rsidR="00051BAB" w:rsidRDefault="00051BAB" w:rsidP="00051BAB">
            <w:pPr>
              <w:ind w:left="67"/>
            </w:pPr>
          </w:p>
        </w:tc>
      </w:tr>
      <w:tr w:rsidR="00051BAB" w:rsidRPr="008E7EEA" w14:paraId="5D08E15D" w14:textId="77777777" w:rsidTr="0094365F">
        <w:trPr>
          <w:trHeight w:val="148"/>
        </w:trPr>
        <w:tc>
          <w:tcPr>
            <w:tcW w:w="885" w:type="dxa"/>
          </w:tcPr>
          <w:p w14:paraId="1BAF85B6" w14:textId="77777777" w:rsidR="00051BAB" w:rsidRDefault="00051BAB" w:rsidP="00051BAB">
            <w:pPr>
              <w:ind w:left="67"/>
            </w:pPr>
          </w:p>
        </w:tc>
        <w:tc>
          <w:tcPr>
            <w:tcW w:w="1559" w:type="dxa"/>
          </w:tcPr>
          <w:p w14:paraId="37A956A8" w14:textId="77777777" w:rsidR="00051BAB" w:rsidRDefault="00051BAB" w:rsidP="00051BAB">
            <w:pPr>
              <w:ind w:left="67"/>
            </w:pPr>
          </w:p>
        </w:tc>
        <w:tc>
          <w:tcPr>
            <w:tcW w:w="5528" w:type="dxa"/>
          </w:tcPr>
          <w:p w14:paraId="766E4611" w14:textId="77777777" w:rsidR="00051BAB" w:rsidRDefault="00051BAB" w:rsidP="00051BAB">
            <w:pPr>
              <w:ind w:left="67"/>
            </w:pPr>
          </w:p>
        </w:tc>
        <w:tc>
          <w:tcPr>
            <w:tcW w:w="1418" w:type="dxa"/>
          </w:tcPr>
          <w:p w14:paraId="7F82EE9C" w14:textId="77777777" w:rsidR="00051BAB" w:rsidRDefault="00051BAB" w:rsidP="00051BAB">
            <w:pPr>
              <w:ind w:left="67"/>
            </w:pPr>
          </w:p>
        </w:tc>
      </w:tr>
      <w:tr w:rsidR="00051BAB" w:rsidRPr="008E7EEA" w14:paraId="0724D0A7" w14:textId="77777777" w:rsidTr="0094365F">
        <w:trPr>
          <w:trHeight w:val="148"/>
        </w:trPr>
        <w:tc>
          <w:tcPr>
            <w:tcW w:w="885" w:type="dxa"/>
          </w:tcPr>
          <w:p w14:paraId="38BA8F04" w14:textId="77777777" w:rsidR="00051BAB" w:rsidRDefault="00051BAB" w:rsidP="00051BAB">
            <w:pPr>
              <w:ind w:left="67"/>
            </w:pPr>
          </w:p>
        </w:tc>
        <w:tc>
          <w:tcPr>
            <w:tcW w:w="1559" w:type="dxa"/>
          </w:tcPr>
          <w:p w14:paraId="680D6B4F" w14:textId="77777777" w:rsidR="00051BAB" w:rsidRDefault="00051BAB" w:rsidP="00051BAB">
            <w:pPr>
              <w:ind w:left="67"/>
            </w:pPr>
          </w:p>
        </w:tc>
        <w:tc>
          <w:tcPr>
            <w:tcW w:w="5528" w:type="dxa"/>
          </w:tcPr>
          <w:p w14:paraId="65DAB440" w14:textId="77777777" w:rsidR="00051BAB" w:rsidRDefault="00051BAB" w:rsidP="00051BAB">
            <w:pPr>
              <w:ind w:left="67"/>
            </w:pPr>
          </w:p>
        </w:tc>
        <w:tc>
          <w:tcPr>
            <w:tcW w:w="1418" w:type="dxa"/>
          </w:tcPr>
          <w:p w14:paraId="1241F370" w14:textId="77777777" w:rsidR="00051BAB" w:rsidRDefault="00051BAB" w:rsidP="00051BAB">
            <w:pPr>
              <w:ind w:left="67"/>
            </w:pPr>
          </w:p>
        </w:tc>
      </w:tr>
      <w:tr w:rsidR="00051BAB" w:rsidRPr="008E7EEA" w14:paraId="322A860C" w14:textId="77777777" w:rsidTr="0094365F">
        <w:trPr>
          <w:trHeight w:val="148"/>
        </w:trPr>
        <w:tc>
          <w:tcPr>
            <w:tcW w:w="885" w:type="dxa"/>
          </w:tcPr>
          <w:p w14:paraId="2A655CA7" w14:textId="77777777" w:rsidR="00051BAB" w:rsidRDefault="00051BAB" w:rsidP="00051BAB">
            <w:pPr>
              <w:ind w:left="67"/>
            </w:pPr>
          </w:p>
        </w:tc>
        <w:tc>
          <w:tcPr>
            <w:tcW w:w="1559" w:type="dxa"/>
          </w:tcPr>
          <w:p w14:paraId="0DA03F2C" w14:textId="77777777" w:rsidR="00051BAB" w:rsidRDefault="00051BAB" w:rsidP="00051BAB">
            <w:pPr>
              <w:ind w:left="67"/>
            </w:pPr>
          </w:p>
        </w:tc>
        <w:tc>
          <w:tcPr>
            <w:tcW w:w="5528" w:type="dxa"/>
          </w:tcPr>
          <w:p w14:paraId="57A43FEB" w14:textId="77777777" w:rsidR="00051BAB" w:rsidRDefault="00051BAB" w:rsidP="00051BAB">
            <w:pPr>
              <w:ind w:left="67"/>
            </w:pPr>
          </w:p>
        </w:tc>
        <w:tc>
          <w:tcPr>
            <w:tcW w:w="1418" w:type="dxa"/>
          </w:tcPr>
          <w:p w14:paraId="5334F868" w14:textId="77777777" w:rsidR="00051BAB" w:rsidRDefault="00051BAB" w:rsidP="00051BAB">
            <w:pPr>
              <w:ind w:left="67"/>
            </w:pPr>
          </w:p>
        </w:tc>
      </w:tr>
      <w:tr w:rsidR="00051BAB" w:rsidRPr="008E7EEA" w14:paraId="2702CA2C" w14:textId="77777777" w:rsidTr="0094365F">
        <w:trPr>
          <w:trHeight w:val="148"/>
        </w:trPr>
        <w:tc>
          <w:tcPr>
            <w:tcW w:w="885" w:type="dxa"/>
          </w:tcPr>
          <w:p w14:paraId="24655327" w14:textId="77777777" w:rsidR="00051BAB" w:rsidRDefault="00051BAB" w:rsidP="00051BAB">
            <w:pPr>
              <w:ind w:left="67"/>
            </w:pPr>
          </w:p>
        </w:tc>
        <w:tc>
          <w:tcPr>
            <w:tcW w:w="1559" w:type="dxa"/>
          </w:tcPr>
          <w:p w14:paraId="5E33BC02" w14:textId="77777777" w:rsidR="00051BAB" w:rsidRDefault="00051BAB" w:rsidP="00051BAB">
            <w:pPr>
              <w:ind w:left="67"/>
            </w:pPr>
          </w:p>
        </w:tc>
        <w:tc>
          <w:tcPr>
            <w:tcW w:w="5528" w:type="dxa"/>
          </w:tcPr>
          <w:p w14:paraId="01C08574" w14:textId="77777777" w:rsidR="00051BAB" w:rsidRDefault="00051BAB" w:rsidP="00051BAB">
            <w:pPr>
              <w:ind w:left="67"/>
            </w:pPr>
          </w:p>
        </w:tc>
        <w:tc>
          <w:tcPr>
            <w:tcW w:w="1418" w:type="dxa"/>
          </w:tcPr>
          <w:p w14:paraId="51CC55C2" w14:textId="77777777" w:rsidR="00051BAB" w:rsidRDefault="00051BAB" w:rsidP="00051BAB">
            <w:pPr>
              <w:ind w:left="67"/>
            </w:pPr>
          </w:p>
        </w:tc>
      </w:tr>
      <w:tr w:rsidR="00051BAB" w:rsidRPr="008E7EEA" w14:paraId="39E4D135" w14:textId="77777777" w:rsidTr="0094365F">
        <w:trPr>
          <w:trHeight w:val="148"/>
        </w:trPr>
        <w:tc>
          <w:tcPr>
            <w:tcW w:w="885" w:type="dxa"/>
          </w:tcPr>
          <w:p w14:paraId="3112CA89" w14:textId="77777777" w:rsidR="00051BAB" w:rsidRDefault="00051BAB" w:rsidP="00051BAB">
            <w:pPr>
              <w:ind w:left="67"/>
            </w:pPr>
          </w:p>
        </w:tc>
        <w:tc>
          <w:tcPr>
            <w:tcW w:w="1559" w:type="dxa"/>
          </w:tcPr>
          <w:p w14:paraId="38F0A75D" w14:textId="77777777" w:rsidR="00051BAB" w:rsidRDefault="00051BAB" w:rsidP="00051BAB">
            <w:pPr>
              <w:ind w:left="67"/>
            </w:pPr>
          </w:p>
        </w:tc>
        <w:tc>
          <w:tcPr>
            <w:tcW w:w="5528" w:type="dxa"/>
          </w:tcPr>
          <w:p w14:paraId="03515A1B" w14:textId="77777777" w:rsidR="00051BAB" w:rsidRDefault="00051BAB" w:rsidP="00051BAB">
            <w:pPr>
              <w:ind w:left="67"/>
            </w:pPr>
          </w:p>
        </w:tc>
        <w:tc>
          <w:tcPr>
            <w:tcW w:w="1418" w:type="dxa"/>
          </w:tcPr>
          <w:p w14:paraId="62FA5D94" w14:textId="77777777" w:rsidR="00051BAB" w:rsidRDefault="00051BAB" w:rsidP="00051BAB">
            <w:pPr>
              <w:ind w:left="67"/>
            </w:pPr>
          </w:p>
        </w:tc>
      </w:tr>
      <w:tr w:rsidR="00051BAB" w:rsidRPr="008E7EEA" w14:paraId="59D14608" w14:textId="77777777" w:rsidTr="0094365F">
        <w:trPr>
          <w:trHeight w:val="148"/>
        </w:trPr>
        <w:tc>
          <w:tcPr>
            <w:tcW w:w="885" w:type="dxa"/>
          </w:tcPr>
          <w:p w14:paraId="1A3AB1F4" w14:textId="77777777" w:rsidR="00051BAB" w:rsidRDefault="00051BAB" w:rsidP="00051BAB">
            <w:pPr>
              <w:ind w:left="67"/>
            </w:pPr>
          </w:p>
        </w:tc>
        <w:tc>
          <w:tcPr>
            <w:tcW w:w="1559" w:type="dxa"/>
          </w:tcPr>
          <w:p w14:paraId="58C98CFE" w14:textId="77777777" w:rsidR="00051BAB" w:rsidRDefault="00051BAB" w:rsidP="00051BAB">
            <w:pPr>
              <w:ind w:left="67"/>
            </w:pPr>
          </w:p>
        </w:tc>
        <w:tc>
          <w:tcPr>
            <w:tcW w:w="5528" w:type="dxa"/>
          </w:tcPr>
          <w:p w14:paraId="4732E4AF" w14:textId="77777777" w:rsidR="00051BAB" w:rsidRDefault="00051BAB" w:rsidP="00051BAB">
            <w:pPr>
              <w:ind w:left="67"/>
            </w:pPr>
          </w:p>
        </w:tc>
        <w:tc>
          <w:tcPr>
            <w:tcW w:w="1418" w:type="dxa"/>
          </w:tcPr>
          <w:p w14:paraId="067BE372" w14:textId="77777777" w:rsidR="00051BAB" w:rsidRDefault="00051BAB" w:rsidP="00051BAB">
            <w:pPr>
              <w:ind w:left="67"/>
            </w:pPr>
          </w:p>
        </w:tc>
      </w:tr>
      <w:tr w:rsidR="00051BAB" w:rsidRPr="008E7EEA" w14:paraId="30B8F97D" w14:textId="77777777" w:rsidTr="0094365F">
        <w:trPr>
          <w:trHeight w:val="148"/>
        </w:trPr>
        <w:tc>
          <w:tcPr>
            <w:tcW w:w="885" w:type="dxa"/>
          </w:tcPr>
          <w:p w14:paraId="4C7894E5" w14:textId="77777777" w:rsidR="00051BAB" w:rsidRDefault="00051BAB" w:rsidP="00051BAB">
            <w:pPr>
              <w:ind w:left="67"/>
            </w:pPr>
          </w:p>
        </w:tc>
        <w:tc>
          <w:tcPr>
            <w:tcW w:w="1559" w:type="dxa"/>
          </w:tcPr>
          <w:p w14:paraId="48F4F5EC" w14:textId="77777777" w:rsidR="00051BAB" w:rsidRDefault="00051BAB" w:rsidP="00051BAB">
            <w:pPr>
              <w:ind w:left="67"/>
            </w:pPr>
          </w:p>
        </w:tc>
        <w:tc>
          <w:tcPr>
            <w:tcW w:w="5528" w:type="dxa"/>
          </w:tcPr>
          <w:p w14:paraId="788B4BAD" w14:textId="77777777" w:rsidR="00051BAB" w:rsidRDefault="00051BAB" w:rsidP="00051BAB">
            <w:pPr>
              <w:ind w:left="67"/>
            </w:pPr>
          </w:p>
        </w:tc>
        <w:tc>
          <w:tcPr>
            <w:tcW w:w="1418" w:type="dxa"/>
          </w:tcPr>
          <w:p w14:paraId="12E33019" w14:textId="77777777" w:rsidR="00051BAB" w:rsidRDefault="00051BAB" w:rsidP="00051BAB">
            <w:pPr>
              <w:ind w:left="67"/>
            </w:pPr>
          </w:p>
        </w:tc>
      </w:tr>
      <w:tr w:rsidR="00051BAB" w:rsidRPr="008E7EEA" w14:paraId="1554B0C4" w14:textId="77777777" w:rsidTr="0094365F">
        <w:trPr>
          <w:trHeight w:val="148"/>
        </w:trPr>
        <w:tc>
          <w:tcPr>
            <w:tcW w:w="885" w:type="dxa"/>
          </w:tcPr>
          <w:p w14:paraId="4347F20C" w14:textId="77777777" w:rsidR="00051BAB" w:rsidRDefault="00051BAB" w:rsidP="00051BAB">
            <w:pPr>
              <w:ind w:left="67"/>
            </w:pPr>
          </w:p>
        </w:tc>
        <w:tc>
          <w:tcPr>
            <w:tcW w:w="1559" w:type="dxa"/>
          </w:tcPr>
          <w:p w14:paraId="3A1D94B2" w14:textId="77777777" w:rsidR="00051BAB" w:rsidRDefault="00051BAB" w:rsidP="00051BAB">
            <w:pPr>
              <w:ind w:left="67"/>
            </w:pPr>
          </w:p>
        </w:tc>
        <w:tc>
          <w:tcPr>
            <w:tcW w:w="5528" w:type="dxa"/>
          </w:tcPr>
          <w:p w14:paraId="1BDE3E71" w14:textId="77777777" w:rsidR="00051BAB" w:rsidRDefault="00051BAB" w:rsidP="00051BAB">
            <w:pPr>
              <w:ind w:left="67"/>
            </w:pPr>
          </w:p>
        </w:tc>
        <w:tc>
          <w:tcPr>
            <w:tcW w:w="1418" w:type="dxa"/>
          </w:tcPr>
          <w:p w14:paraId="380E3D5B" w14:textId="77777777" w:rsidR="00051BAB" w:rsidRDefault="00051BAB" w:rsidP="00051BAB">
            <w:pPr>
              <w:ind w:left="67"/>
            </w:pPr>
          </w:p>
        </w:tc>
      </w:tr>
      <w:tr w:rsidR="00051BAB" w:rsidRPr="008E7EEA" w14:paraId="4D5B2C26" w14:textId="77777777" w:rsidTr="0094365F">
        <w:trPr>
          <w:trHeight w:val="148"/>
        </w:trPr>
        <w:tc>
          <w:tcPr>
            <w:tcW w:w="885" w:type="dxa"/>
          </w:tcPr>
          <w:p w14:paraId="6D0E0779" w14:textId="77777777" w:rsidR="00051BAB" w:rsidRDefault="00051BAB" w:rsidP="00051BAB">
            <w:pPr>
              <w:ind w:left="67"/>
            </w:pPr>
          </w:p>
        </w:tc>
        <w:tc>
          <w:tcPr>
            <w:tcW w:w="1559" w:type="dxa"/>
          </w:tcPr>
          <w:p w14:paraId="4E41969B" w14:textId="77777777" w:rsidR="00051BAB" w:rsidRDefault="00051BAB" w:rsidP="00051BAB">
            <w:pPr>
              <w:ind w:left="67"/>
            </w:pPr>
          </w:p>
        </w:tc>
        <w:tc>
          <w:tcPr>
            <w:tcW w:w="5528" w:type="dxa"/>
          </w:tcPr>
          <w:p w14:paraId="453B96A5" w14:textId="77777777" w:rsidR="00051BAB" w:rsidRDefault="00051BAB" w:rsidP="00051BAB">
            <w:pPr>
              <w:ind w:left="67"/>
            </w:pPr>
          </w:p>
        </w:tc>
        <w:tc>
          <w:tcPr>
            <w:tcW w:w="1418" w:type="dxa"/>
          </w:tcPr>
          <w:p w14:paraId="1A0F05B8" w14:textId="77777777" w:rsidR="00051BAB" w:rsidRDefault="00051BAB" w:rsidP="00051BAB">
            <w:pPr>
              <w:ind w:left="67"/>
            </w:pPr>
          </w:p>
        </w:tc>
      </w:tr>
      <w:tr w:rsidR="00051BAB" w:rsidRPr="008E7EEA" w14:paraId="2A996BE9" w14:textId="77777777" w:rsidTr="0094365F">
        <w:trPr>
          <w:trHeight w:val="148"/>
        </w:trPr>
        <w:tc>
          <w:tcPr>
            <w:tcW w:w="885" w:type="dxa"/>
          </w:tcPr>
          <w:p w14:paraId="3DB99282" w14:textId="77777777" w:rsidR="00051BAB" w:rsidRDefault="00051BAB" w:rsidP="00051BAB">
            <w:pPr>
              <w:ind w:left="67"/>
            </w:pPr>
          </w:p>
        </w:tc>
        <w:tc>
          <w:tcPr>
            <w:tcW w:w="1559" w:type="dxa"/>
          </w:tcPr>
          <w:p w14:paraId="133663DD" w14:textId="77777777" w:rsidR="00051BAB" w:rsidRDefault="00051BAB" w:rsidP="00051BAB">
            <w:pPr>
              <w:ind w:left="67"/>
            </w:pPr>
          </w:p>
        </w:tc>
        <w:tc>
          <w:tcPr>
            <w:tcW w:w="5528" w:type="dxa"/>
          </w:tcPr>
          <w:p w14:paraId="28A1D893" w14:textId="77777777" w:rsidR="00051BAB" w:rsidRDefault="00051BAB" w:rsidP="00051BAB">
            <w:pPr>
              <w:ind w:left="67"/>
            </w:pPr>
          </w:p>
        </w:tc>
        <w:tc>
          <w:tcPr>
            <w:tcW w:w="1418" w:type="dxa"/>
          </w:tcPr>
          <w:p w14:paraId="63FE3739" w14:textId="77777777" w:rsidR="00051BAB" w:rsidRDefault="00051BAB" w:rsidP="00051BAB">
            <w:pPr>
              <w:ind w:left="67"/>
            </w:pPr>
          </w:p>
        </w:tc>
      </w:tr>
      <w:tr w:rsidR="00051BAB" w:rsidRPr="008E7EEA" w14:paraId="1695592E" w14:textId="77777777" w:rsidTr="0094365F">
        <w:trPr>
          <w:trHeight w:val="148"/>
        </w:trPr>
        <w:tc>
          <w:tcPr>
            <w:tcW w:w="885" w:type="dxa"/>
          </w:tcPr>
          <w:p w14:paraId="5ACD9A31" w14:textId="77777777" w:rsidR="00051BAB" w:rsidRDefault="00051BAB" w:rsidP="00051BAB">
            <w:pPr>
              <w:ind w:left="67"/>
            </w:pPr>
          </w:p>
        </w:tc>
        <w:tc>
          <w:tcPr>
            <w:tcW w:w="1559" w:type="dxa"/>
          </w:tcPr>
          <w:p w14:paraId="1CA12DC2" w14:textId="77777777" w:rsidR="00051BAB" w:rsidRDefault="00051BAB" w:rsidP="00051BAB">
            <w:pPr>
              <w:ind w:left="67"/>
            </w:pPr>
          </w:p>
        </w:tc>
        <w:tc>
          <w:tcPr>
            <w:tcW w:w="5528" w:type="dxa"/>
          </w:tcPr>
          <w:p w14:paraId="6E652ACA" w14:textId="77777777" w:rsidR="00051BAB" w:rsidRDefault="00051BAB" w:rsidP="00051BAB">
            <w:pPr>
              <w:ind w:left="67"/>
            </w:pPr>
          </w:p>
        </w:tc>
        <w:tc>
          <w:tcPr>
            <w:tcW w:w="1418" w:type="dxa"/>
          </w:tcPr>
          <w:p w14:paraId="3A2773E1" w14:textId="77777777" w:rsidR="00051BAB" w:rsidRDefault="00051BAB" w:rsidP="00051BAB">
            <w:pPr>
              <w:ind w:left="67"/>
            </w:pPr>
          </w:p>
        </w:tc>
      </w:tr>
      <w:tr w:rsidR="00051BAB" w:rsidRPr="008E7EEA" w14:paraId="6CBC2729" w14:textId="77777777" w:rsidTr="0094365F">
        <w:trPr>
          <w:trHeight w:val="148"/>
        </w:trPr>
        <w:tc>
          <w:tcPr>
            <w:tcW w:w="885" w:type="dxa"/>
          </w:tcPr>
          <w:p w14:paraId="7A8AF666" w14:textId="77777777" w:rsidR="00051BAB" w:rsidRDefault="00051BAB" w:rsidP="00051BAB">
            <w:pPr>
              <w:ind w:left="67"/>
            </w:pPr>
          </w:p>
        </w:tc>
        <w:tc>
          <w:tcPr>
            <w:tcW w:w="1559" w:type="dxa"/>
          </w:tcPr>
          <w:p w14:paraId="401BAC34" w14:textId="77777777" w:rsidR="00051BAB" w:rsidRDefault="00051BAB" w:rsidP="00051BAB">
            <w:pPr>
              <w:ind w:left="67"/>
            </w:pPr>
          </w:p>
        </w:tc>
        <w:tc>
          <w:tcPr>
            <w:tcW w:w="5528" w:type="dxa"/>
          </w:tcPr>
          <w:p w14:paraId="00AA1831" w14:textId="77777777" w:rsidR="00051BAB" w:rsidRDefault="00051BAB" w:rsidP="00051BAB">
            <w:pPr>
              <w:ind w:left="67"/>
            </w:pPr>
          </w:p>
        </w:tc>
        <w:tc>
          <w:tcPr>
            <w:tcW w:w="1418" w:type="dxa"/>
          </w:tcPr>
          <w:p w14:paraId="186EC65A" w14:textId="77777777" w:rsidR="00051BAB" w:rsidRDefault="00051BAB" w:rsidP="00051BAB">
            <w:pPr>
              <w:ind w:left="67"/>
            </w:pPr>
          </w:p>
        </w:tc>
      </w:tr>
      <w:tr w:rsidR="00051BAB" w:rsidRPr="008E7EEA" w14:paraId="069ADBC2" w14:textId="77777777" w:rsidTr="0094365F">
        <w:trPr>
          <w:trHeight w:val="148"/>
        </w:trPr>
        <w:tc>
          <w:tcPr>
            <w:tcW w:w="885" w:type="dxa"/>
          </w:tcPr>
          <w:p w14:paraId="09374BA4" w14:textId="77777777" w:rsidR="00051BAB" w:rsidRDefault="00051BAB" w:rsidP="00051BAB">
            <w:pPr>
              <w:ind w:left="67"/>
            </w:pPr>
          </w:p>
        </w:tc>
        <w:tc>
          <w:tcPr>
            <w:tcW w:w="1559" w:type="dxa"/>
          </w:tcPr>
          <w:p w14:paraId="295D987D" w14:textId="77777777" w:rsidR="00051BAB" w:rsidRDefault="00051BAB" w:rsidP="00051BAB">
            <w:pPr>
              <w:ind w:left="67"/>
            </w:pPr>
          </w:p>
        </w:tc>
        <w:tc>
          <w:tcPr>
            <w:tcW w:w="5528" w:type="dxa"/>
          </w:tcPr>
          <w:p w14:paraId="06AFB8F3" w14:textId="77777777" w:rsidR="00051BAB" w:rsidRDefault="00051BAB" w:rsidP="00051BAB">
            <w:pPr>
              <w:ind w:left="67"/>
            </w:pPr>
          </w:p>
        </w:tc>
        <w:tc>
          <w:tcPr>
            <w:tcW w:w="1418" w:type="dxa"/>
          </w:tcPr>
          <w:p w14:paraId="1E56E4F9" w14:textId="77777777" w:rsidR="00051BAB" w:rsidRDefault="00051BAB" w:rsidP="00051BAB">
            <w:pPr>
              <w:ind w:left="67"/>
            </w:pPr>
          </w:p>
        </w:tc>
      </w:tr>
      <w:tr w:rsidR="00051BAB" w:rsidRPr="008E7EEA" w14:paraId="111AB57F" w14:textId="77777777" w:rsidTr="0094365F">
        <w:trPr>
          <w:trHeight w:val="148"/>
        </w:trPr>
        <w:tc>
          <w:tcPr>
            <w:tcW w:w="885" w:type="dxa"/>
          </w:tcPr>
          <w:p w14:paraId="7DED56E6" w14:textId="77777777" w:rsidR="00051BAB" w:rsidRDefault="00051BAB" w:rsidP="00051BAB">
            <w:pPr>
              <w:ind w:left="67"/>
            </w:pPr>
          </w:p>
        </w:tc>
        <w:tc>
          <w:tcPr>
            <w:tcW w:w="1559" w:type="dxa"/>
          </w:tcPr>
          <w:p w14:paraId="152BA2F4" w14:textId="77777777" w:rsidR="00051BAB" w:rsidRDefault="00051BAB" w:rsidP="00051BAB">
            <w:pPr>
              <w:ind w:left="67"/>
            </w:pPr>
          </w:p>
        </w:tc>
        <w:tc>
          <w:tcPr>
            <w:tcW w:w="5528" w:type="dxa"/>
          </w:tcPr>
          <w:p w14:paraId="4617259C" w14:textId="77777777" w:rsidR="00051BAB" w:rsidRDefault="00051BAB" w:rsidP="00051BAB">
            <w:pPr>
              <w:ind w:left="67"/>
            </w:pPr>
          </w:p>
        </w:tc>
        <w:tc>
          <w:tcPr>
            <w:tcW w:w="1418" w:type="dxa"/>
          </w:tcPr>
          <w:p w14:paraId="010AA9A4" w14:textId="77777777" w:rsidR="00051BAB" w:rsidRDefault="00051BAB" w:rsidP="00051BAB">
            <w:pPr>
              <w:ind w:left="67"/>
            </w:pPr>
          </w:p>
        </w:tc>
      </w:tr>
      <w:tr w:rsidR="00051BAB" w:rsidRPr="008E7EEA" w14:paraId="5CA5C03F" w14:textId="77777777" w:rsidTr="0094365F">
        <w:trPr>
          <w:trHeight w:val="148"/>
        </w:trPr>
        <w:tc>
          <w:tcPr>
            <w:tcW w:w="885" w:type="dxa"/>
          </w:tcPr>
          <w:p w14:paraId="48B19677" w14:textId="77777777" w:rsidR="00051BAB" w:rsidRDefault="00051BAB" w:rsidP="00051BAB">
            <w:pPr>
              <w:ind w:left="67"/>
            </w:pPr>
          </w:p>
        </w:tc>
        <w:tc>
          <w:tcPr>
            <w:tcW w:w="1559" w:type="dxa"/>
          </w:tcPr>
          <w:p w14:paraId="5FE62397" w14:textId="77777777" w:rsidR="00051BAB" w:rsidRDefault="00051BAB" w:rsidP="00051BAB">
            <w:pPr>
              <w:ind w:left="67"/>
            </w:pPr>
          </w:p>
        </w:tc>
        <w:tc>
          <w:tcPr>
            <w:tcW w:w="5528" w:type="dxa"/>
          </w:tcPr>
          <w:p w14:paraId="1AF03D9C" w14:textId="77777777" w:rsidR="00051BAB" w:rsidRDefault="00051BAB" w:rsidP="00051BAB">
            <w:pPr>
              <w:ind w:left="67"/>
            </w:pPr>
          </w:p>
        </w:tc>
        <w:tc>
          <w:tcPr>
            <w:tcW w:w="1418" w:type="dxa"/>
          </w:tcPr>
          <w:p w14:paraId="0D7856C7" w14:textId="77777777" w:rsidR="00051BAB" w:rsidRDefault="00051BAB" w:rsidP="00051BAB">
            <w:pPr>
              <w:ind w:left="67"/>
            </w:pPr>
          </w:p>
        </w:tc>
      </w:tr>
      <w:tr w:rsidR="00051BAB" w:rsidRPr="008E7EEA" w14:paraId="28B695C8" w14:textId="77777777" w:rsidTr="0094365F">
        <w:trPr>
          <w:trHeight w:val="148"/>
        </w:trPr>
        <w:tc>
          <w:tcPr>
            <w:tcW w:w="885" w:type="dxa"/>
          </w:tcPr>
          <w:p w14:paraId="5DCD1451" w14:textId="77777777" w:rsidR="00051BAB" w:rsidRDefault="00051BAB" w:rsidP="00051BAB">
            <w:pPr>
              <w:ind w:left="67"/>
            </w:pPr>
          </w:p>
        </w:tc>
        <w:tc>
          <w:tcPr>
            <w:tcW w:w="1559" w:type="dxa"/>
          </w:tcPr>
          <w:p w14:paraId="1F9142B1" w14:textId="77777777" w:rsidR="00051BAB" w:rsidRDefault="00051BAB" w:rsidP="00051BAB">
            <w:pPr>
              <w:ind w:left="67"/>
            </w:pPr>
          </w:p>
        </w:tc>
        <w:tc>
          <w:tcPr>
            <w:tcW w:w="5528" w:type="dxa"/>
          </w:tcPr>
          <w:p w14:paraId="22B83CEB" w14:textId="77777777" w:rsidR="00051BAB" w:rsidRDefault="00051BAB" w:rsidP="00051BAB">
            <w:pPr>
              <w:ind w:left="67"/>
            </w:pPr>
          </w:p>
        </w:tc>
        <w:tc>
          <w:tcPr>
            <w:tcW w:w="1418" w:type="dxa"/>
          </w:tcPr>
          <w:p w14:paraId="1105DB31" w14:textId="77777777" w:rsidR="00051BAB" w:rsidRDefault="00051BAB" w:rsidP="00051BAB">
            <w:pPr>
              <w:ind w:left="67"/>
            </w:pPr>
          </w:p>
        </w:tc>
      </w:tr>
      <w:tr w:rsidR="00051BAB" w:rsidRPr="008E7EEA" w14:paraId="0145A83F" w14:textId="77777777" w:rsidTr="0094365F">
        <w:trPr>
          <w:trHeight w:val="148"/>
        </w:trPr>
        <w:tc>
          <w:tcPr>
            <w:tcW w:w="885" w:type="dxa"/>
          </w:tcPr>
          <w:p w14:paraId="7F9CEF39" w14:textId="77777777" w:rsidR="00051BAB" w:rsidRDefault="00051BAB" w:rsidP="00051BAB">
            <w:pPr>
              <w:ind w:left="67"/>
            </w:pPr>
          </w:p>
        </w:tc>
        <w:tc>
          <w:tcPr>
            <w:tcW w:w="1559" w:type="dxa"/>
          </w:tcPr>
          <w:p w14:paraId="4292482E" w14:textId="77777777" w:rsidR="00051BAB" w:rsidRDefault="00051BAB" w:rsidP="00051BAB">
            <w:pPr>
              <w:ind w:left="67"/>
            </w:pPr>
          </w:p>
        </w:tc>
        <w:tc>
          <w:tcPr>
            <w:tcW w:w="5528" w:type="dxa"/>
          </w:tcPr>
          <w:p w14:paraId="00E7EAE6" w14:textId="77777777" w:rsidR="00051BAB" w:rsidRDefault="00051BAB" w:rsidP="00051BAB">
            <w:pPr>
              <w:ind w:left="67"/>
            </w:pPr>
          </w:p>
        </w:tc>
        <w:tc>
          <w:tcPr>
            <w:tcW w:w="1418" w:type="dxa"/>
          </w:tcPr>
          <w:p w14:paraId="5C2B3964" w14:textId="77777777" w:rsidR="00051BAB" w:rsidRDefault="00051BAB" w:rsidP="00051BAB">
            <w:pPr>
              <w:ind w:left="67"/>
            </w:pPr>
          </w:p>
        </w:tc>
      </w:tr>
      <w:tr w:rsidR="00051BAB" w:rsidRPr="008E7EEA" w14:paraId="386487FB" w14:textId="77777777" w:rsidTr="0094365F">
        <w:trPr>
          <w:trHeight w:val="148"/>
        </w:trPr>
        <w:tc>
          <w:tcPr>
            <w:tcW w:w="885" w:type="dxa"/>
          </w:tcPr>
          <w:p w14:paraId="68541B94" w14:textId="77777777" w:rsidR="00051BAB" w:rsidRDefault="00051BAB" w:rsidP="00051BAB">
            <w:pPr>
              <w:ind w:left="67"/>
            </w:pPr>
          </w:p>
        </w:tc>
        <w:tc>
          <w:tcPr>
            <w:tcW w:w="1559" w:type="dxa"/>
          </w:tcPr>
          <w:p w14:paraId="7DB2DA6C" w14:textId="77777777" w:rsidR="00051BAB" w:rsidRDefault="00051BAB" w:rsidP="00051BAB">
            <w:pPr>
              <w:ind w:left="67"/>
            </w:pPr>
          </w:p>
        </w:tc>
        <w:tc>
          <w:tcPr>
            <w:tcW w:w="5528" w:type="dxa"/>
          </w:tcPr>
          <w:p w14:paraId="51726ED9" w14:textId="77777777" w:rsidR="00051BAB" w:rsidRDefault="00051BAB" w:rsidP="00051BAB">
            <w:pPr>
              <w:ind w:left="67"/>
            </w:pPr>
          </w:p>
        </w:tc>
        <w:tc>
          <w:tcPr>
            <w:tcW w:w="1418" w:type="dxa"/>
          </w:tcPr>
          <w:p w14:paraId="2E13605C" w14:textId="77777777" w:rsidR="00051BAB" w:rsidRDefault="00051BAB" w:rsidP="00051BAB">
            <w:pPr>
              <w:ind w:left="67"/>
            </w:pPr>
          </w:p>
        </w:tc>
      </w:tr>
      <w:tr w:rsidR="00051BAB" w:rsidRPr="008E7EEA" w14:paraId="6E832523" w14:textId="77777777" w:rsidTr="0094365F">
        <w:trPr>
          <w:trHeight w:val="148"/>
        </w:trPr>
        <w:tc>
          <w:tcPr>
            <w:tcW w:w="885" w:type="dxa"/>
          </w:tcPr>
          <w:p w14:paraId="03C18ADE" w14:textId="77777777" w:rsidR="00051BAB" w:rsidRDefault="00051BAB" w:rsidP="00051BAB">
            <w:pPr>
              <w:ind w:left="67"/>
            </w:pPr>
          </w:p>
        </w:tc>
        <w:tc>
          <w:tcPr>
            <w:tcW w:w="1559" w:type="dxa"/>
          </w:tcPr>
          <w:p w14:paraId="32F92298" w14:textId="77777777" w:rsidR="00051BAB" w:rsidRDefault="00051BAB" w:rsidP="00051BAB">
            <w:pPr>
              <w:ind w:left="67"/>
            </w:pPr>
          </w:p>
        </w:tc>
        <w:tc>
          <w:tcPr>
            <w:tcW w:w="5528" w:type="dxa"/>
          </w:tcPr>
          <w:p w14:paraId="1AB0E0B0" w14:textId="77777777" w:rsidR="00051BAB" w:rsidRDefault="00051BAB" w:rsidP="00051BAB">
            <w:pPr>
              <w:ind w:left="67"/>
            </w:pPr>
          </w:p>
        </w:tc>
        <w:tc>
          <w:tcPr>
            <w:tcW w:w="1418" w:type="dxa"/>
          </w:tcPr>
          <w:p w14:paraId="0EA86DA6" w14:textId="77777777" w:rsidR="00051BAB" w:rsidRDefault="00051BAB" w:rsidP="00051BAB">
            <w:pPr>
              <w:ind w:left="67"/>
            </w:pPr>
          </w:p>
        </w:tc>
      </w:tr>
      <w:tr w:rsidR="00051BAB" w:rsidRPr="008E7EEA" w14:paraId="60E0A1C7" w14:textId="77777777" w:rsidTr="0094365F">
        <w:trPr>
          <w:trHeight w:val="148"/>
        </w:trPr>
        <w:tc>
          <w:tcPr>
            <w:tcW w:w="885" w:type="dxa"/>
          </w:tcPr>
          <w:p w14:paraId="38349385" w14:textId="77777777" w:rsidR="00051BAB" w:rsidRDefault="00051BAB" w:rsidP="00051BAB">
            <w:pPr>
              <w:ind w:left="67"/>
            </w:pPr>
          </w:p>
        </w:tc>
        <w:tc>
          <w:tcPr>
            <w:tcW w:w="1559" w:type="dxa"/>
          </w:tcPr>
          <w:p w14:paraId="540C2D0E" w14:textId="77777777" w:rsidR="00051BAB" w:rsidRDefault="00051BAB" w:rsidP="00051BAB">
            <w:pPr>
              <w:ind w:left="67"/>
            </w:pPr>
          </w:p>
        </w:tc>
        <w:tc>
          <w:tcPr>
            <w:tcW w:w="5528" w:type="dxa"/>
          </w:tcPr>
          <w:p w14:paraId="722966D2" w14:textId="77777777" w:rsidR="00051BAB" w:rsidRDefault="00051BAB" w:rsidP="00051BAB">
            <w:pPr>
              <w:ind w:left="67"/>
            </w:pPr>
          </w:p>
        </w:tc>
        <w:tc>
          <w:tcPr>
            <w:tcW w:w="1418" w:type="dxa"/>
          </w:tcPr>
          <w:p w14:paraId="395A8658" w14:textId="77777777" w:rsidR="00051BAB" w:rsidRDefault="00051BAB" w:rsidP="00051BAB">
            <w:pPr>
              <w:ind w:left="67"/>
            </w:pPr>
          </w:p>
        </w:tc>
      </w:tr>
      <w:tr w:rsidR="00051BAB" w:rsidRPr="008E7EEA" w14:paraId="6CA34D25" w14:textId="77777777" w:rsidTr="0094365F">
        <w:trPr>
          <w:trHeight w:val="148"/>
        </w:trPr>
        <w:tc>
          <w:tcPr>
            <w:tcW w:w="885" w:type="dxa"/>
          </w:tcPr>
          <w:p w14:paraId="24AB37E5" w14:textId="77777777" w:rsidR="00051BAB" w:rsidRDefault="00051BAB" w:rsidP="00051BAB">
            <w:pPr>
              <w:ind w:left="67"/>
            </w:pPr>
          </w:p>
        </w:tc>
        <w:tc>
          <w:tcPr>
            <w:tcW w:w="1559" w:type="dxa"/>
          </w:tcPr>
          <w:p w14:paraId="578C158C" w14:textId="77777777" w:rsidR="00051BAB" w:rsidRDefault="00051BAB" w:rsidP="00051BAB">
            <w:pPr>
              <w:ind w:left="67"/>
            </w:pPr>
          </w:p>
        </w:tc>
        <w:tc>
          <w:tcPr>
            <w:tcW w:w="5528" w:type="dxa"/>
          </w:tcPr>
          <w:p w14:paraId="34236F08" w14:textId="77777777" w:rsidR="00051BAB" w:rsidRDefault="00051BAB" w:rsidP="00051BAB">
            <w:pPr>
              <w:ind w:left="67"/>
            </w:pPr>
          </w:p>
        </w:tc>
        <w:tc>
          <w:tcPr>
            <w:tcW w:w="1418" w:type="dxa"/>
          </w:tcPr>
          <w:p w14:paraId="4E675135" w14:textId="77777777" w:rsidR="00051BAB" w:rsidRDefault="00051BAB" w:rsidP="00051BAB">
            <w:pPr>
              <w:ind w:left="67"/>
            </w:pPr>
          </w:p>
        </w:tc>
      </w:tr>
      <w:tr w:rsidR="00051BAB" w:rsidRPr="008E7EEA" w14:paraId="018A03F5" w14:textId="77777777" w:rsidTr="0094365F">
        <w:trPr>
          <w:trHeight w:val="148"/>
        </w:trPr>
        <w:tc>
          <w:tcPr>
            <w:tcW w:w="885" w:type="dxa"/>
          </w:tcPr>
          <w:p w14:paraId="4FD37E0D" w14:textId="77777777" w:rsidR="00051BAB" w:rsidRDefault="00051BAB" w:rsidP="00051BAB">
            <w:pPr>
              <w:ind w:left="67"/>
            </w:pPr>
          </w:p>
        </w:tc>
        <w:tc>
          <w:tcPr>
            <w:tcW w:w="1559" w:type="dxa"/>
          </w:tcPr>
          <w:p w14:paraId="7F978B11" w14:textId="77777777" w:rsidR="00051BAB" w:rsidRDefault="00051BAB" w:rsidP="00051BAB">
            <w:pPr>
              <w:ind w:left="67"/>
            </w:pPr>
          </w:p>
        </w:tc>
        <w:tc>
          <w:tcPr>
            <w:tcW w:w="5528" w:type="dxa"/>
          </w:tcPr>
          <w:p w14:paraId="73BEFCEA" w14:textId="77777777" w:rsidR="00051BAB" w:rsidRDefault="00051BAB" w:rsidP="00051BAB">
            <w:pPr>
              <w:ind w:left="67"/>
            </w:pPr>
          </w:p>
        </w:tc>
        <w:tc>
          <w:tcPr>
            <w:tcW w:w="1418" w:type="dxa"/>
          </w:tcPr>
          <w:p w14:paraId="00F99306" w14:textId="77777777" w:rsidR="00051BAB" w:rsidRDefault="00051BAB" w:rsidP="00051BAB">
            <w:pPr>
              <w:ind w:left="67"/>
            </w:pPr>
          </w:p>
        </w:tc>
      </w:tr>
      <w:tr w:rsidR="00051BAB" w:rsidRPr="008E7EEA" w14:paraId="50A82A45" w14:textId="77777777" w:rsidTr="0094365F">
        <w:trPr>
          <w:trHeight w:val="148"/>
        </w:trPr>
        <w:tc>
          <w:tcPr>
            <w:tcW w:w="885" w:type="dxa"/>
          </w:tcPr>
          <w:p w14:paraId="569B9460" w14:textId="77777777" w:rsidR="00051BAB" w:rsidRDefault="00051BAB" w:rsidP="00051BAB">
            <w:pPr>
              <w:ind w:left="67"/>
            </w:pPr>
          </w:p>
        </w:tc>
        <w:tc>
          <w:tcPr>
            <w:tcW w:w="1559" w:type="dxa"/>
          </w:tcPr>
          <w:p w14:paraId="29981399" w14:textId="77777777" w:rsidR="00051BAB" w:rsidRDefault="00051BAB" w:rsidP="00051BAB">
            <w:pPr>
              <w:ind w:left="67"/>
            </w:pPr>
          </w:p>
        </w:tc>
        <w:tc>
          <w:tcPr>
            <w:tcW w:w="5528" w:type="dxa"/>
          </w:tcPr>
          <w:p w14:paraId="4A349D90" w14:textId="77777777" w:rsidR="00051BAB" w:rsidRDefault="00051BAB" w:rsidP="00051BAB">
            <w:pPr>
              <w:ind w:left="67"/>
            </w:pPr>
          </w:p>
        </w:tc>
        <w:tc>
          <w:tcPr>
            <w:tcW w:w="1418" w:type="dxa"/>
          </w:tcPr>
          <w:p w14:paraId="5F8D7401" w14:textId="77777777" w:rsidR="00051BAB" w:rsidRDefault="00051BAB" w:rsidP="00051BAB">
            <w:pPr>
              <w:ind w:left="67"/>
            </w:pPr>
          </w:p>
        </w:tc>
      </w:tr>
      <w:tr w:rsidR="00051BAB" w:rsidRPr="008E7EEA" w14:paraId="37A6DED9" w14:textId="77777777" w:rsidTr="0094365F">
        <w:trPr>
          <w:trHeight w:val="148"/>
        </w:trPr>
        <w:tc>
          <w:tcPr>
            <w:tcW w:w="9390" w:type="dxa"/>
            <w:gridSpan w:val="4"/>
          </w:tcPr>
          <w:p w14:paraId="5E6A8616" w14:textId="77777777" w:rsidR="00051BAB" w:rsidRPr="00054B38" w:rsidRDefault="00051BAB" w:rsidP="00051BAB">
            <w:pPr>
              <w:ind w:left="6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pomba: Seznam vsebuje privzeto nastavitev klasifikacijskih znakov in rokov hrambe.  Izberite  tiste, ki jih boste uporabljali. Če znaka in/ali roka hrambe, ki ga potrebujete, ne najdete na seznamu, ga dodajte. Vsak dodatni klasifikacijski znak in rok hrambe naj bo vpisan v novi vrstici. </w:t>
            </w:r>
          </w:p>
        </w:tc>
      </w:tr>
    </w:tbl>
    <w:p w14:paraId="5524B185" w14:textId="77777777" w:rsidR="00C42562" w:rsidRDefault="00C42562" w:rsidP="00844FDC">
      <w:pPr>
        <w:spacing w:after="0" w:line="240" w:lineRule="auto"/>
        <w:jc w:val="center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3"/>
        <w:gridCol w:w="5387"/>
      </w:tblGrid>
      <w:tr w:rsidR="004D6BC2" w:rsidRPr="003E7688" w14:paraId="7E573336" w14:textId="77777777" w:rsidTr="00912A45">
        <w:trPr>
          <w:trHeight w:val="148"/>
        </w:trPr>
        <w:tc>
          <w:tcPr>
            <w:tcW w:w="4003" w:type="dxa"/>
          </w:tcPr>
          <w:p w14:paraId="4EB58E3D" w14:textId="77777777" w:rsidR="004D6BC2" w:rsidRPr="008E7EEA" w:rsidRDefault="004D6BC2" w:rsidP="006E4332">
            <w:pPr>
              <w:ind w:left="67"/>
              <w:jc w:val="right"/>
            </w:pPr>
            <w:r>
              <w:t>Odgovorna oseba PU</w:t>
            </w:r>
            <w:r w:rsidR="00912A45">
              <w:t xml:space="preserve"> (podpisnik)</w:t>
            </w:r>
            <w:r>
              <w:t>:</w:t>
            </w:r>
          </w:p>
        </w:tc>
        <w:tc>
          <w:tcPr>
            <w:tcW w:w="5387" w:type="dxa"/>
          </w:tcPr>
          <w:p w14:paraId="261E956D" w14:textId="77777777" w:rsidR="004D6BC2" w:rsidRPr="003E7688" w:rsidRDefault="006E4332" w:rsidP="004564F1">
            <w:pPr>
              <w:ind w:left="67"/>
              <w:rPr>
                <w:i/>
              </w:rPr>
            </w:pPr>
            <w:r>
              <w:rPr>
                <w:i/>
                <w:color w:val="808080" w:themeColor="background1" w:themeShade="80"/>
              </w:rPr>
              <w:t>Vnesi ime in priimek</w:t>
            </w:r>
          </w:p>
        </w:tc>
      </w:tr>
      <w:tr w:rsidR="004D6BC2" w:rsidRPr="008E7EEA" w14:paraId="0AC71ECA" w14:textId="77777777" w:rsidTr="00912A45">
        <w:trPr>
          <w:trHeight w:val="148"/>
        </w:trPr>
        <w:tc>
          <w:tcPr>
            <w:tcW w:w="4003" w:type="dxa"/>
          </w:tcPr>
          <w:p w14:paraId="72549CCB" w14:textId="77777777" w:rsidR="004D6BC2" w:rsidRDefault="004D6BC2" w:rsidP="006E4332">
            <w:pPr>
              <w:ind w:left="67"/>
              <w:jc w:val="right"/>
            </w:pPr>
            <w:r>
              <w:t xml:space="preserve">Funkcija </w:t>
            </w:r>
          </w:p>
        </w:tc>
        <w:tc>
          <w:tcPr>
            <w:tcW w:w="5387" w:type="dxa"/>
          </w:tcPr>
          <w:p w14:paraId="33101374" w14:textId="77777777" w:rsidR="004D6BC2" w:rsidRPr="008E7EEA" w:rsidRDefault="004D6BC2" w:rsidP="006E4332">
            <w:pPr>
              <w:ind w:left="67"/>
            </w:pPr>
            <w:r w:rsidRPr="003E7688">
              <w:rPr>
                <w:i/>
                <w:color w:val="808080" w:themeColor="background1" w:themeShade="80"/>
              </w:rPr>
              <w:t xml:space="preserve">Vnesi </w:t>
            </w:r>
            <w:r w:rsidR="006E4332">
              <w:rPr>
                <w:i/>
                <w:color w:val="808080" w:themeColor="background1" w:themeShade="80"/>
              </w:rPr>
              <w:t>funkcijo</w:t>
            </w:r>
          </w:p>
        </w:tc>
      </w:tr>
      <w:tr w:rsidR="004D6BC2" w:rsidRPr="008E7EEA" w14:paraId="40A308B1" w14:textId="77777777" w:rsidTr="00912A45">
        <w:trPr>
          <w:trHeight w:val="148"/>
        </w:trPr>
        <w:tc>
          <w:tcPr>
            <w:tcW w:w="4003" w:type="dxa"/>
          </w:tcPr>
          <w:p w14:paraId="13F4D01A" w14:textId="77777777" w:rsidR="004D6BC2" w:rsidRPr="008E7EEA" w:rsidRDefault="004D6BC2" w:rsidP="006E4332">
            <w:pPr>
              <w:ind w:left="67"/>
              <w:jc w:val="right"/>
            </w:pPr>
            <w:r>
              <w:t>Podpis:</w:t>
            </w:r>
          </w:p>
        </w:tc>
        <w:tc>
          <w:tcPr>
            <w:tcW w:w="5387" w:type="dxa"/>
          </w:tcPr>
          <w:p w14:paraId="31E02912" w14:textId="77777777" w:rsidR="006E4332" w:rsidRDefault="00844FDC" w:rsidP="004564F1">
            <w:pPr>
              <w:ind w:left="67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Elektronski podpis</w:t>
            </w:r>
          </w:p>
          <w:p w14:paraId="7F947725" w14:textId="77777777" w:rsidR="00844FDC" w:rsidRDefault="00844FDC" w:rsidP="004564F1">
            <w:pPr>
              <w:ind w:left="67"/>
              <w:rPr>
                <w:i/>
                <w:color w:val="808080" w:themeColor="background1" w:themeShade="80"/>
              </w:rPr>
            </w:pPr>
          </w:p>
          <w:p w14:paraId="7DABBDF3" w14:textId="77777777" w:rsidR="006E4332" w:rsidRPr="008E7EEA" w:rsidRDefault="006E4332" w:rsidP="004564F1">
            <w:pPr>
              <w:ind w:left="67"/>
            </w:pPr>
          </w:p>
        </w:tc>
      </w:tr>
    </w:tbl>
    <w:p w14:paraId="49913A0E" w14:textId="77777777" w:rsidR="003E7688" w:rsidRPr="008E7EEA" w:rsidRDefault="003E7688" w:rsidP="00844FDC"/>
    <w:sectPr w:rsidR="003E7688" w:rsidRPr="008E7EEA" w:rsidSect="008E7EEA">
      <w:footerReference w:type="default" r:id="rId8"/>
      <w:headerReference w:type="first" r:id="rId9"/>
      <w:footerReference w:type="first" r:id="rId10"/>
      <w:pgSz w:w="11906" w:h="16838" w:code="9"/>
      <w:pgMar w:top="720" w:right="1274" w:bottom="720" w:left="1134" w:header="42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5A79B" w14:textId="77777777" w:rsidR="006C1005" w:rsidRDefault="006C1005" w:rsidP="00CE0A64">
      <w:pPr>
        <w:spacing w:after="0" w:line="240" w:lineRule="auto"/>
      </w:pPr>
      <w:r>
        <w:separator/>
      </w:r>
    </w:p>
  </w:endnote>
  <w:endnote w:type="continuationSeparator" w:id="0">
    <w:p w14:paraId="014DC025" w14:textId="77777777" w:rsidR="006C1005" w:rsidRDefault="006C1005" w:rsidP="00CE0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569470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D3D6591" w14:textId="77777777" w:rsidR="004564F1" w:rsidRDefault="004564F1">
        <w:pPr>
          <w:pStyle w:val="Footer"/>
          <w:jc w:val="right"/>
        </w:pPr>
      </w:p>
      <w:tbl>
        <w:tblPr>
          <w:tblStyle w:val="TableGrid"/>
          <w:tblW w:w="0" w:type="auto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57"/>
          <w:gridCol w:w="4741"/>
        </w:tblGrid>
        <w:tr w:rsidR="004564F1" w:rsidRPr="008E7EEA" w14:paraId="035FFAD6" w14:textId="77777777" w:rsidTr="008E7EEA">
          <w:tc>
            <w:tcPr>
              <w:tcW w:w="4819" w:type="dxa"/>
            </w:tcPr>
            <w:p w14:paraId="276E2D51" w14:textId="77777777" w:rsidR="004564F1" w:rsidRPr="008E7EEA" w:rsidRDefault="004564F1" w:rsidP="008E7EEA">
              <w:pPr>
                <w:pStyle w:val="Footer"/>
                <w:rPr>
                  <w:sz w:val="20"/>
                  <w:szCs w:val="20"/>
                </w:rPr>
              </w:pPr>
              <w:r w:rsidRPr="008E7EEA">
                <w:rPr>
                  <w:sz w:val="20"/>
                  <w:szCs w:val="20"/>
                </w:rPr>
                <w:t>© Mikrografija, 2014</w:t>
              </w:r>
            </w:p>
          </w:tc>
          <w:tc>
            <w:tcPr>
              <w:tcW w:w="4819" w:type="dxa"/>
            </w:tcPr>
            <w:p w14:paraId="48CD3466" w14:textId="7FD751A4" w:rsidR="004564F1" w:rsidRPr="008E7EEA" w:rsidRDefault="004564F1" w:rsidP="008E7EEA">
              <w:pPr>
                <w:pStyle w:val="Footer"/>
                <w:jc w:val="right"/>
                <w:rPr>
                  <w:sz w:val="20"/>
                  <w:szCs w:val="20"/>
                </w:rPr>
              </w:pPr>
              <w:r w:rsidRPr="008E7EEA">
                <w:rPr>
                  <w:sz w:val="20"/>
                  <w:szCs w:val="20"/>
                </w:rPr>
                <w:fldChar w:fldCharType="begin"/>
              </w:r>
              <w:r w:rsidRPr="008E7EEA">
                <w:rPr>
                  <w:sz w:val="20"/>
                  <w:szCs w:val="20"/>
                </w:rPr>
                <w:instrText xml:space="preserve"> PAGE   \* MERGEFORMAT </w:instrText>
              </w:r>
              <w:r w:rsidRPr="008E7EEA">
                <w:rPr>
                  <w:sz w:val="20"/>
                  <w:szCs w:val="20"/>
                </w:rPr>
                <w:fldChar w:fldCharType="separate"/>
              </w:r>
              <w:r w:rsidR="008E2493">
                <w:rPr>
                  <w:noProof/>
                  <w:sz w:val="20"/>
                  <w:szCs w:val="20"/>
                </w:rPr>
                <w:t>2</w:t>
              </w:r>
              <w:r w:rsidRPr="008E7EEA">
                <w:rPr>
                  <w:noProof/>
                  <w:sz w:val="20"/>
                  <w:szCs w:val="20"/>
                </w:rPr>
                <w:fldChar w:fldCharType="end"/>
              </w:r>
            </w:p>
          </w:tc>
        </w:tr>
      </w:tbl>
    </w:sdtContent>
  </w:sdt>
  <w:p w14:paraId="142685B0" w14:textId="77777777" w:rsidR="004564F1" w:rsidRDefault="004564F1" w:rsidP="00D147BE">
    <w:pPr>
      <w:pStyle w:val="Footer"/>
      <w:ind w:left="-709" w:right="-70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86F12" w14:textId="77777777" w:rsidR="004564F1" w:rsidRDefault="004564F1" w:rsidP="00806B07">
    <w:pPr>
      <w:pStyle w:val="Footer"/>
      <w:ind w:hanging="284"/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093E83C7" wp14:editId="3E521D5E">
          <wp:simplePos x="0" y="0"/>
          <wp:positionH relativeFrom="column">
            <wp:posOffset>-672465</wp:posOffset>
          </wp:positionH>
          <wp:positionV relativeFrom="paragraph">
            <wp:posOffset>-273050</wp:posOffset>
          </wp:positionV>
          <wp:extent cx="7456819" cy="565267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list_5_2020_SLO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6819" cy="565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1F083" w14:textId="77777777" w:rsidR="006C1005" w:rsidRDefault="006C1005" w:rsidP="00CE0A64">
      <w:pPr>
        <w:spacing w:after="0" w:line="240" w:lineRule="auto"/>
      </w:pPr>
      <w:r>
        <w:separator/>
      </w:r>
    </w:p>
  </w:footnote>
  <w:footnote w:type="continuationSeparator" w:id="0">
    <w:p w14:paraId="680CC09A" w14:textId="77777777" w:rsidR="006C1005" w:rsidRDefault="006C1005" w:rsidP="00CE0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0D56D" w14:textId="77777777" w:rsidR="004564F1" w:rsidRDefault="004564F1" w:rsidP="00806B07">
    <w:pPr>
      <w:pStyle w:val="Header"/>
      <w:jc w:val="center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6170CCFE" wp14:editId="3F7511F4">
          <wp:simplePos x="0" y="0"/>
          <wp:positionH relativeFrom="page">
            <wp:align>left</wp:align>
          </wp:positionH>
          <wp:positionV relativeFrom="paragraph">
            <wp:posOffset>-126233</wp:posOffset>
          </wp:positionV>
          <wp:extent cx="7562841" cy="800938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1" cy="8009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2E9D"/>
    <w:multiLevelType w:val="multilevel"/>
    <w:tmpl w:val="E2E6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BF398E"/>
    <w:multiLevelType w:val="hybridMultilevel"/>
    <w:tmpl w:val="F6329F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8346E"/>
    <w:multiLevelType w:val="hybridMultilevel"/>
    <w:tmpl w:val="421EEE08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265579D"/>
    <w:multiLevelType w:val="hybridMultilevel"/>
    <w:tmpl w:val="2BEEBF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046B0"/>
    <w:multiLevelType w:val="hybridMultilevel"/>
    <w:tmpl w:val="3D10EC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A64"/>
    <w:rsid w:val="0000163F"/>
    <w:rsid w:val="00012A11"/>
    <w:rsid w:val="00026FAA"/>
    <w:rsid w:val="00051BAB"/>
    <w:rsid w:val="00057D7E"/>
    <w:rsid w:val="000652B4"/>
    <w:rsid w:val="0007522A"/>
    <w:rsid w:val="0008138F"/>
    <w:rsid w:val="00105EDA"/>
    <w:rsid w:val="00125D62"/>
    <w:rsid w:val="001265FF"/>
    <w:rsid w:val="001456D0"/>
    <w:rsid w:val="00176CC4"/>
    <w:rsid w:val="001774ED"/>
    <w:rsid w:val="00182E90"/>
    <w:rsid w:val="00193C64"/>
    <w:rsid w:val="001A1425"/>
    <w:rsid w:val="001C513C"/>
    <w:rsid w:val="001C5835"/>
    <w:rsid w:val="001D4ED3"/>
    <w:rsid w:val="001E0ED0"/>
    <w:rsid w:val="00203621"/>
    <w:rsid w:val="00220565"/>
    <w:rsid w:val="002234CB"/>
    <w:rsid w:val="0022489B"/>
    <w:rsid w:val="00266CAF"/>
    <w:rsid w:val="002A4AF0"/>
    <w:rsid w:val="002F4102"/>
    <w:rsid w:val="003264DB"/>
    <w:rsid w:val="00331C78"/>
    <w:rsid w:val="0034566F"/>
    <w:rsid w:val="00373FD4"/>
    <w:rsid w:val="003924FE"/>
    <w:rsid w:val="003E7688"/>
    <w:rsid w:val="00412B08"/>
    <w:rsid w:val="004149FD"/>
    <w:rsid w:val="00430D73"/>
    <w:rsid w:val="00452084"/>
    <w:rsid w:val="004564F1"/>
    <w:rsid w:val="00463B48"/>
    <w:rsid w:val="0047473B"/>
    <w:rsid w:val="00481ACA"/>
    <w:rsid w:val="004966D3"/>
    <w:rsid w:val="004D6BC2"/>
    <w:rsid w:val="005331B4"/>
    <w:rsid w:val="00537DA5"/>
    <w:rsid w:val="00560157"/>
    <w:rsid w:val="00593695"/>
    <w:rsid w:val="00605FDF"/>
    <w:rsid w:val="0061449C"/>
    <w:rsid w:val="00626608"/>
    <w:rsid w:val="00633E8F"/>
    <w:rsid w:val="00642492"/>
    <w:rsid w:val="0064272F"/>
    <w:rsid w:val="00660233"/>
    <w:rsid w:val="006646B9"/>
    <w:rsid w:val="0068169B"/>
    <w:rsid w:val="0068286A"/>
    <w:rsid w:val="006925D2"/>
    <w:rsid w:val="00692813"/>
    <w:rsid w:val="006C1005"/>
    <w:rsid w:val="006E4332"/>
    <w:rsid w:val="00704DD4"/>
    <w:rsid w:val="00707FBE"/>
    <w:rsid w:val="00766025"/>
    <w:rsid w:val="00777312"/>
    <w:rsid w:val="00784A58"/>
    <w:rsid w:val="00787379"/>
    <w:rsid w:val="007D775A"/>
    <w:rsid w:val="007E3208"/>
    <w:rsid w:val="00806B07"/>
    <w:rsid w:val="0081449C"/>
    <w:rsid w:val="00832C00"/>
    <w:rsid w:val="00844FDC"/>
    <w:rsid w:val="008553DC"/>
    <w:rsid w:val="00891594"/>
    <w:rsid w:val="008E2493"/>
    <w:rsid w:val="008E7EEA"/>
    <w:rsid w:val="00906AFE"/>
    <w:rsid w:val="00912A45"/>
    <w:rsid w:val="0096233E"/>
    <w:rsid w:val="00990EC3"/>
    <w:rsid w:val="009A15B7"/>
    <w:rsid w:val="009C567A"/>
    <w:rsid w:val="009E1469"/>
    <w:rsid w:val="00A11B87"/>
    <w:rsid w:val="00A52DA4"/>
    <w:rsid w:val="00A655FA"/>
    <w:rsid w:val="00A656FD"/>
    <w:rsid w:val="00AB5530"/>
    <w:rsid w:val="00AC01B2"/>
    <w:rsid w:val="00AC6D6A"/>
    <w:rsid w:val="00BA345F"/>
    <w:rsid w:val="00BB5414"/>
    <w:rsid w:val="00BC5F4B"/>
    <w:rsid w:val="00BE0EAB"/>
    <w:rsid w:val="00C217A3"/>
    <w:rsid w:val="00C42562"/>
    <w:rsid w:val="00C43716"/>
    <w:rsid w:val="00C76622"/>
    <w:rsid w:val="00CA473E"/>
    <w:rsid w:val="00CE0A64"/>
    <w:rsid w:val="00D147BE"/>
    <w:rsid w:val="00D205F9"/>
    <w:rsid w:val="00D834B7"/>
    <w:rsid w:val="00DA583D"/>
    <w:rsid w:val="00DF62D8"/>
    <w:rsid w:val="00E65CBA"/>
    <w:rsid w:val="00E70289"/>
    <w:rsid w:val="00E85178"/>
    <w:rsid w:val="00EA01EF"/>
    <w:rsid w:val="00EC6D94"/>
    <w:rsid w:val="00EF753D"/>
    <w:rsid w:val="00F12F7A"/>
    <w:rsid w:val="00F23BDB"/>
    <w:rsid w:val="00F57FB1"/>
    <w:rsid w:val="00F67A53"/>
    <w:rsid w:val="00F743D7"/>
    <w:rsid w:val="00FB3016"/>
    <w:rsid w:val="00FE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8E3AD"/>
  <w15:docId w15:val="{77C49F44-490A-4C46-AC6C-F71A42BC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A64"/>
  </w:style>
  <w:style w:type="paragraph" w:styleId="Footer">
    <w:name w:val="footer"/>
    <w:basedOn w:val="Normal"/>
    <w:link w:val="FooterChar"/>
    <w:uiPriority w:val="99"/>
    <w:unhideWhenUsed/>
    <w:rsid w:val="00CE0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A64"/>
  </w:style>
  <w:style w:type="paragraph" w:styleId="BalloonText">
    <w:name w:val="Balloon Text"/>
    <w:basedOn w:val="Normal"/>
    <w:link w:val="BalloonTextChar"/>
    <w:uiPriority w:val="99"/>
    <w:semiHidden/>
    <w:unhideWhenUsed/>
    <w:rsid w:val="00CE0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A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602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aliases w:val="Bullet List,Bullet Number,Bulletr List Paragraph,Bulletted,FooterText,List Paragraph11,Listeafsnit1,Num Bullet,Paragraphe de liste1,Table Number Paragraph,Use Case List Paragraph,lp1,lp11,numbered,列出段落,列出段落1"/>
    <w:basedOn w:val="Normal"/>
    <w:link w:val="ListParagraphChar"/>
    <w:uiPriority w:val="34"/>
    <w:qFormat/>
    <w:rsid w:val="00D834B7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806B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rsid w:val="00412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6B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B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B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B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BC2"/>
    <w:rPr>
      <w:b/>
      <w:bCs/>
      <w:sz w:val="20"/>
      <w:szCs w:val="20"/>
    </w:rPr>
  </w:style>
  <w:style w:type="character" w:customStyle="1" w:styleId="ListParagraphChar">
    <w:name w:val="List Paragraph Char"/>
    <w:aliases w:val="Bullet List Char,Bullet Number Char,Bulletr List Paragraph Char,Bulletted Char,FooterText Char,List Paragraph11 Char,Listeafsnit1 Char,Num Bullet Char,Paragraphe de liste1 Char,Table Number Paragraph Char,Use Case List Paragraph Char"/>
    <w:basedOn w:val="DefaultParagraphFont"/>
    <w:link w:val="ListParagraph"/>
    <w:uiPriority w:val="34"/>
    <w:locked/>
    <w:rsid w:val="00844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EA54-80D5-42E6-9854-75073160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rografija d.o.o.</dc:creator>
  <cp:lastModifiedBy>Urša Likar</cp:lastModifiedBy>
  <cp:revision>43</cp:revision>
  <cp:lastPrinted>2018-01-12T08:52:00Z</cp:lastPrinted>
  <dcterms:created xsi:type="dcterms:W3CDTF">2018-08-23T05:50:00Z</dcterms:created>
  <dcterms:modified xsi:type="dcterms:W3CDTF">2022-12-01T10:53:00Z</dcterms:modified>
</cp:coreProperties>
</file>